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AD6EEE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E94FA8">
        <w:rPr>
          <w:b/>
          <w:sz w:val="28"/>
          <w:szCs w:val="28"/>
        </w:rPr>
        <w:t>1</w:t>
      </w:r>
      <w:r w:rsidR="009D1B45" w:rsidRPr="00AD6EEE">
        <w:rPr>
          <w:b/>
          <w:sz w:val="28"/>
          <w:szCs w:val="28"/>
          <w:lang w:val="uk-UA"/>
        </w:rPr>
        <w:t xml:space="preserve">   к у р с</w:t>
      </w:r>
    </w:p>
    <w:tbl>
      <w:tblPr>
        <w:tblW w:w="16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690"/>
        <w:gridCol w:w="3103"/>
        <w:gridCol w:w="6"/>
        <w:gridCol w:w="7"/>
        <w:gridCol w:w="21"/>
        <w:gridCol w:w="2819"/>
        <w:gridCol w:w="2858"/>
        <w:gridCol w:w="70"/>
        <w:gridCol w:w="52"/>
        <w:gridCol w:w="2993"/>
        <w:gridCol w:w="3132"/>
      </w:tblGrid>
      <w:tr w:rsidR="0062296D" w:rsidRPr="00AD6EEE" w:rsidTr="006048F3">
        <w:trPr>
          <w:cantSplit/>
          <w:trHeight w:val="158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3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0F3F2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А</w:t>
            </w:r>
            <w:r w:rsidR="0062296D" w:rsidRPr="00AD6EEE">
              <w:rPr>
                <w:b/>
                <w:lang w:val="uk-UA"/>
              </w:rPr>
              <w:t>-11</w:t>
            </w:r>
            <w:r w:rsidRPr="00AD6EEE">
              <w:rPr>
                <w:b/>
                <w:lang w:val="uk-UA"/>
              </w:rPr>
              <w:t xml:space="preserve"> (18ст.)</w:t>
            </w: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 w:val="restart"/>
            <w:tcBorders>
              <w:top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Т-11</w:t>
            </w:r>
            <w:r w:rsidR="006F0634" w:rsidRPr="00AD6EEE">
              <w:rPr>
                <w:b/>
                <w:lang w:val="uk-UA"/>
              </w:rPr>
              <w:t xml:space="preserve"> (10</w:t>
            </w:r>
            <w:r w:rsidR="0009778D" w:rsidRPr="00AD6EEE">
              <w:rPr>
                <w:b/>
                <w:lang w:val="uk-UA"/>
              </w:rPr>
              <w:t>)</w:t>
            </w: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Б</w:t>
            </w:r>
            <w:r w:rsidR="0062296D" w:rsidRPr="00AD6EEE">
              <w:rPr>
                <w:b/>
                <w:lang w:val="uk-UA"/>
              </w:rPr>
              <w:t>-11</w:t>
            </w:r>
            <w:r w:rsidRPr="00AD6EEE">
              <w:rPr>
                <w:b/>
                <w:lang w:val="uk-UA"/>
              </w:rPr>
              <w:t xml:space="preserve"> (10</w:t>
            </w:r>
            <w:r w:rsidR="0009778D" w:rsidRPr="00AD6EEE">
              <w:rPr>
                <w:b/>
                <w:lang w:val="uk-UA"/>
              </w:rPr>
              <w:t>)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4842B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О</w:t>
            </w:r>
            <w:r w:rsidR="0062296D" w:rsidRPr="00AD6EEE">
              <w:rPr>
                <w:b/>
                <w:lang w:val="uk-UA"/>
              </w:rPr>
              <w:t>-11</w:t>
            </w:r>
            <w:r w:rsidR="005F7E70" w:rsidRPr="00AD6EEE">
              <w:rPr>
                <w:b/>
                <w:lang w:val="uk-UA"/>
              </w:rPr>
              <w:t xml:space="preserve"> (15</w:t>
            </w:r>
            <w:r w:rsidR="0009778D" w:rsidRPr="00AD6EEE">
              <w:rPr>
                <w:b/>
                <w:lang w:val="uk-UA"/>
              </w:rPr>
              <w:t>)</w:t>
            </w:r>
          </w:p>
        </w:tc>
        <w:tc>
          <w:tcPr>
            <w:tcW w:w="3132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МД-11</w:t>
            </w:r>
            <w:r w:rsidR="0009778D" w:rsidRPr="00AD6EEE">
              <w:rPr>
                <w:b/>
                <w:lang w:val="uk-UA"/>
              </w:rPr>
              <w:t xml:space="preserve"> (20)</w:t>
            </w:r>
          </w:p>
        </w:tc>
      </w:tr>
      <w:tr w:rsidR="0062296D" w:rsidRPr="00AD6EEE" w:rsidTr="006048F3">
        <w:trPr>
          <w:cantSplit/>
          <w:trHeight w:val="157"/>
        </w:trPr>
        <w:tc>
          <w:tcPr>
            <w:tcW w:w="42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vMerge/>
            <w:tcBorders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AD6EEE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4F37A8" w:rsidRPr="00AD6EEE" w:rsidTr="004F37A8">
        <w:trPr>
          <w:cantSplit/>
          <w:trHeight w:val="480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П</w:t>
            </w: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н</w:t>
            </w: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д</w:t>
            </w: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і</w:t>
            </w: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л</w:t>
            </w:r>
          </w:p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szCs w:val="16"/>
                <w:lang w:val="uk-UA"/>
              </w:rPr>
            </w:pPr>
          </w:p>
        </w:tc>
        <w:tc>
          <w:tcPr>
            <w:tcW w:w="281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4F37A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фаху</w:t>
            </w:r>
          </w:p>
          <w:p w:rsidR="004F37A8" w:rsidRPr="00E9198D" w:rsidRDefault="004F37A8" w:rsidP="004F37A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>
              <w:rPr>
                <w:b/>
                <w:lang w:val="uk-UA"/>
              </w:rPr>
              <w:t>Жовтанецький О.</w:t>
            </w:r>
            <w:r w:rsidRPr="00AD6EEE">
              <w:rPr>
                <w:b/>
                <w:iCs/>
                <w:lang w:val="uk-UA"/>
              </w:rPr>
              <w:t xml:space="preserve"> </w:t>
            </w:r>
            <w:r>
              <w:rPr>
                <w:b/>
                <w:iCs/>
                <w:lang w:val="uk-UA"/>
              </w:rPr>
              <w:t>(п.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4F37A8" w:rsidRPr="00AD6EEE" w:rsidRDefault="004F37A8" w:rsidP="004F37A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ауд </w:t>
            </w:r>
            <w:r>
              <w:rPr>
                <w:b/>
                <w:iCs/>
                <w:lang w:val="uk-UA"/>
              </w:rPr>
              <w:t>19</w:t>
            </w:r>
          </w:p>
        </w:tc>
      </w:tr>
      <w:tr w:rsidR="004F37A8" w:rsidRPr="00AD6EEE" w:rsidTr="004F37A8">
        <w:trPr>
          <w:cantSplit/>
          <w:trHeight w:val="95"/>
        </w:trPr>
        <w:tc>
          <w:tcPr>
            <w:tcW w:w="428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szCs w:val="16"/>
                <w:lang w:val="uk-UA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</w:tr>
      <w:tr w:rsidR="004F37A8" w:rsidRPr="004F37A8" w:rsidTr="004F37A8">
        <w:trPr>
          <w:cantSplit/>
          <w:trHeight w:val="734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Культ. усн.</w:t>
            </w:r>
            <w:r w:rsidRPr="005B2903">
              <w:rPr>
                <w:b/>
              </w:rPr>
              <w:t xml:space="preserve"> </w:t>
            </w:r>
            <w:r w:rsidRPr="00AD6EEE">
              <w:rPr>
                <w:b/>
                <w:lang w:val="uk-UA"/>
              </w:rPr>
              <w:t>мовл</w:t>
            </w:r>
            <w:r w:rsidRPr="005B2903">
              <w:rPr>
                <w:b/>
              </w:rPr>
              <w:t>ення</w:t>
            </w: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spacing w:val="40"/>
                <w:lang w:val="uk-UA"/>
              </w:rPr>
            </w:pPr>
            <w:r w:rsidRPr="00AD6EEE">
              <w:rPr>
                <w:b/>
                <w:spacing w:val="40"/>
                <w:lang w:val="uk-UA"/>
              </w:rPr>
              <w:t>Встуап до театрозн.</w:t>
            </w:r>
          </w:p>
          <w:p w:rsidR="004F37A8" w:rsidRPr="00AD6EEE" w:rsidRDefault="004F37A8" w:rsidP="001B416E">
            <w:pPr>
              <w:jc w:val="center"/>
              <w:rPr>
                <w:b/>
                <w:spacing w:val="40"/>
                <w:lang w:val="uk-UA"/>
              </w:rPr>
            </w:pPr>
            <w:r>
              <w:rPr>
                <w:b/>
                <w:spacing w:val="40"/>
                <w:lang w:val="uk-UA"/>
              </w:rPr>
              <w:t>аси</w:t>
            </w:r>
            <w:r>
              <w:rPr>
                <w:b/>
                <w:spacing w:val="40"/>
                <w:lang w:val="en-US"/>
              </w:rPr>
              <w:t>c</w:t>
            </w:r>
            <w:r>
              <w:rPr>
                <w:b/>
                <w:spacing w:val="40"/>
                <w:lang w:val="uk-UA"/>
              </w:rPr>
              <w:t>т</w:t>
            </w:r>
            <w:r w:rsidRPr="00AD6EEE">
              <w:rPr>
                <w:b/>
                <w:spacing w:val="40"/>
                <w:lang w:val="uk-UA"/>
              </w:rPr>
              <w:t>. Коваль О.</w:t>
            </w:r>
          </w:p>
          <w:p w:rsidR="004F37A8" w:rsidRPr="00AD6EEE" w:rsidRDefault="004F37A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spacing w:val="40"/>
                <w:lang w:val="uk-UA"/>
              </w:rPr>
              <w:t>ауд. 2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</w:p>
          <w:p w:rsidR="004F37A8" w:rsidRPr="00AD6EEE" w:rsidRDefault="004F37A8" w:rsidP="001B416E">
            <w:pPr>
              <w:tabs>
                <w:tab w:val="center" w:pos="1458"/>
              </w:tabs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 Л.С. ауд. 19</w:t>
            </w:r>
          </w:p>
        </w:tc>
      </w:tr>
      <w:tr w:rsidR="004F37A8" w:rsidRPr="00A948D5" w:rsidTr="004F37A8">
        <w:trPr>
          <w:cantSplit/>
          <w:trHeight w:val="630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pStyle w:val="1"/>
              <w:rPr>
                <w:rStyle w:val="a3"/>
                <w:i w:val="0"/>
              </w:rPr>
            </w:pPr>
            <w:r w:rsidRPr="00AD6EEE">
              <w:rPr>
                <w:rStyle w:val="a3"/>
                <w:i w:val="0"/>
              </w:rPr>
              <w:t>Танець</w:t>
            </w:r>
          </w:p>
          <w:p w:rsidR="004F37A8" w:rsidRPr="00AD6EEE" w:rsidRDefault="004F37A8" w:rsidP="001B416E">
            <w:pPr>
              <w:pStyle w:val="1"/>
              <w:rPr>
                <w:rStyle w:val="a3"/>
                <w:i w:val="0"/>
              </w:rPr>
            </w:pPr>
            <w:r w:rsidRPr="00AD6EEE">
              <w:rPr>
                <w:rStyle w:val="a3"/>
                <w:i w:val="0"/>
              </w:rPr>
              <w:t>Чмир В.П.</w:t>
            </w:r>
          </w:p>
          <w:p w:rsidR="004F37A8" w:rsidRPr="00AD6EEE" w:rsidRDefault="004F37A8" w:rsidP="003B4077">
            <w:pPr>
              <w:jc w:val="center"/>
              <w:rPr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 Клуб «Лис Микита»</w:t>
            </w:r>
            <w:r>
              <w:rPr>
                <w:b/>
                <w:lang w:val="uk-UA"/>
              </w:rPr>
              <w:t xml:space="preserve"> Т/з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Майст. актора та осн. режисури</w:t>
            </w:r>
          </w:p>
          <w:p w:rsidR="004F37A8" w:rsidRPr="00AD6EEE" w:rsidRDefault="004F37A8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доц. </w:t>
            </w:r>
            <w:r w:rsidRPr="00AD6EEE">
              <w:rPr>
                <w:b/>
                <w:iCs/>
                <w:lang w:val="uk-UA"/>
              </w:rPr>
              <w:t>Воловецька Г.С.</w:t>
            </w: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.-мет. осн. бібліогр.</w:t>
            </w:r>
          </w:p>
          <w:p w:rsidR="004F37A8" w:rsidRPr="00AD6EEE" w:rsidRDefault="004F37A8" w:rsidP="007517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</w:t>
            </w:r>
            <w:r w:rsidRPr="00AD6EEE">
              <w:rPr>
                <w:b/>
                <w:lang w:val="uk-UA"/>
              </w:rPr>
              <w:t xml:space="preserve">т. Чирук </w:t>
            </w:r>
            <w:r>
              <w:rPr>
                <w:b/>
                <w:lang w:val="uk-UA"/>
              </w:rPr>
              <w:t>Є</w:t>
            </w:r>
            <w:r w:rsidRPr="00AD6EEE">
              <w:rPr>
                <w:b/>
                <w:lang w:val="uk-UA"/>
              </w:rPr>
              <w:t>.Г.</w:t>
            </w:r>
          </w:p>
          <w:p w:rsidR="004F37A8" w:rsidRPr="00AD6EEE" w:rsidRDefault="004F37A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7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ольфеджіо</w:t>
            </w: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</w:t>
            </w:r>
            <w:r w:rsidRPr="00AD6EEE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л. Кушніренко О.А.</w:t>
            </w:r>
          </w:p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КД</w:t>
            </w:r>
          </w:p>
          <w:p w:rsidR="004F37A8" w:rsidRPr="00AD6EEE" w:rsidRDefault="004F37A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Белінська Л.С.</w:t>
            </w:r>
          </w:p>
          <w:p w:rsidR="004F37A8" w:rsidRPr="00AD6EEE" w:rsidRDefault="004F37A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1</w:t>
            </w:r>
          </w:p>
        </w:tc>
      </w:tr>
      <w:tr w:rsidR="004F37A8" w:rsidRPr="00A948D5" w:rsidTr="00CB0D87">
        <w:trPr>
          <w:cantSplit/>
          <w:trHeight w:val="337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pStyle w:val="1"/>
              <w:rPr>
                <w:rStyle w:val="a3"/>
                <w:i w:val="0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7517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7A8" w:rsidRPr="00AD6EEE" w:rsidRDefault="004F37A8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048F3">
        <w:trPr>
          <w:cantSplit/>
          <w:trHeight w:val="920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</w:t>
            </w:r>
            <w:r w:rsidR="00AE5A0C" w:rsidRPr="00AD6EEE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хов.(тренінг)</w:t>
            </w:r>
            <w:r w:rsidR="00E33AAC" w:rsidRPr="00AD6EEE">
              <w:rPr>
                <w:b/>
                <w:lang w:val="uk-UA"/>
              </w:rPr>
              <w:t xml:space="preserve"> пр.</w:t>
            </w:r>
          </w:p>
          <w:p w:rsidR="009851EB" w:rsidRPr="00AD6EEE" w:rsidRDefault="006672EF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AE5A0C" w:rsidRPr="00AD6EEE">
              <w:rPr>
                <w:b/>
                <w:lang w:val="uk-UA"/>
              </w:rPr>
              <w:t>.</w:t>
            </w:r>
            <w:r w:rsidR="00E33AAC" w:rsidRPr="00AD6EEE">
              <w:rPr>
                <w:b/>
                <w:lang w:val="uk-UA"/>
              </w:rPr>
              <w:t xml:space="preserve"> </w:t>
            </w:r>
            <w:r w:rsidR="009851EB" w:rsidRPr="00AD6EEE">
              <w:rPr>
                <w:b/>
                <w:lang w:val="uk-UA"/>
              </w:rPr>
              <w:t>Діденко Л.І</w:t>
            </w:r>
          </w:p>
          <w:p w:rsidR="006B129A" w:rsidRPr="00AD6EEE" w:rsidRDefault="006B129A" w:rsidP="008632F4">
            <w:pPr>
              <w:jc w:val="center"/>
              <w:rPr>
                <w:b/>
                <w:highlight w:val="yellow"/>
                <w:lang w:val="uk-UA"/>
              </w:rPr>
            </w:pPr>
            <w:r w:rsidRPr="00AD6EEE">
              <w:rPr>
                <w:b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  <w:r w:rsidRPr="00AD6EEE">
              <w:rPr>
                <w:b/>
                <w:lang w:val="uk-UA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9851EB" w:rsidRPr="00AD6EEE" w:rsidRDefault="00AE5A0C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</w:t>
            </w:r>
            <w:r w:rsidR="009851EB" w:rsidRPr="00AD6EEE">
              <w:rPr>
                <w:b/>
                <w:lang w:val="uk-UA"/>
              </w:rPr>
              <w:t>.</w:t>
            </w:r>
            <w:r w:rsidRPr="00AD6EEE">
              <w:rPr>
                <w:b/>
                <w:lang w:val="uk-UA"/>
              </w:rPr>
              <w:t xml:space="preserve"> </w:t>
            </w:r>
            <w:r w:rsidR="009851EB" w:rsidRPr="00AD6EEE">
              <w:rPr>
                <w:b/>
                <w:lang w:val="uk-UA"/>
              </w:rPr>
              <w:t>викл. Рой У.В.</w:t>
            </w:r>
          </w:p>
          <w:p w:rsidR="00F211F9" w:rsidRPr="00AD6EEE" w:rsidRDefault="00F211F9" w:rsidP="00ED28A7">
            <w:pPr>
              <w:jc w:val="center"/>
              <w:rPr>
                <w:b/>
                <w:highlight w:val="yellow"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 w:rsidR="00ED28A7">
              <w:rPr>
                <w:b/>
                <w:lang w:val="uk-UA"/>
              </w:rPr>
              <w:t>3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пом. практ. дисц. (л/</w:t>
            </w:r>
            <w:r w:rsidR="008632F4">
              <w:rPr>
                <w:b/>
                <w:lang w:val="uk-UA"/>
              </w:rPr>
              <w:t>п</w:t>
            </w:r>
            <w:r w:rsidRPr="00AD6EEE">
              <w:rPr>
                <w:b/>
                <w:lang w:val="uk-UA"/>
              </w:rPr>
              <w:t>.)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т.в. Пугач Л.Ю. </w:t>
            </w:r>
          </w:p>
          <w:p w:rsidR="009851EB" w:rsidRPr="00AD6EEE" w:rsidRDefault="007517F8" w:rsidP="007517F8">
            <w:pPr>
              <w:ind w:right="17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ind w:right="174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спец.</w:t>
            </w:r>
          </w:p>
          <w:p w:rsidR="009851EB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Жигаль З.М.</w:t>
            </w:r>
          </w:p>
          <w:p w:rsidR="000C5229" w:rsidRPr="00AD6EEE" w:rsidRDefault="00AE5A0C" w:rsidP="001B416E">
            <w:pPr>
              <w:jc w:val="center"/>
              <w:rPr>
                <w:b/>
                <w:spacing w:val="20"/>
                <w:sz w:val="18"/>
                <w:szCs w:val="18"/>
                <w:lang w:val="uk-UA"/>
              </w:rPr>
            </w:pPr>
            <w:r w:rsidRPr="00AD6EEE">
              <w:rPr>
                <w:b/>
                <w:lang w:val="uk-UA"/>
              </w:rPr>
              <w:t>а</w:t>
            </w:r>
            <w:r w:rsidR="000C5229" w:rsidRPr="00AD6EEE">
              <w:rPr>
                <w:b/>
                <w:lang w:val="uk-UA"/>
              </w:rPr>
              <w:t>уд.2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pacing w:val="40"/>
                <w:lang w:val="uk-UA"/>
              </w:rPr>
            </w:pPr>
          </w:p>
        </w:tc>
      </w:tr>
      <w:tr w:rsidR="007517F8" w:rsidRPr="00AD6EEE" w:rsidTr="006048F3">
        <w:trPr>
          <w:cantSplit/>
          <w:trHeight w:val="1102"/>
        </w:trPr>
        <w:tc>
          <w:tcPr>
            <w:tcW w:w="428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szCs w:val="16"/>
                <w:lang w:val="uk-UA"/>
              </w:rPr>
              <w:t>Майстерність актора (л</w:t>
            </w:r>
            <w:r w:rsidRPr="00AD6EEE">
              <w:rPr>
                <w:b/>
                <w:iCs/>
                <w:lang w:val="uk-UA"/>
              </w:rPr>
              <w:t>/пр.)</w:t>
            </w:r>
          </w:p>
          <w:p w:rsidR="007517F8" w:rsidRPr="00AD6EEE" w:rsidRDefault="008632F4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</w:t>
            </w:r>
            <w:r w:rsidR="00A948D5">
              <w:rPr>
                <w:b/>
                <w:iCs/>
                <w:lang w:val="uk-UA"/>
              </w:rPr>
              <w:t>с</w:t>
            </w:r>
            <w:r>
              <w:rPr>
                <w:b/>
                <w:iCs/>
                <w:lang w:val="uk-UA"/>
              </w:rPr>
              <w:t>т</w:t>
            </w:r>
            <w:r w:rsidR="007517F8" w:rsidRPr="00AD6EEE">
              <w:rPr>
                <w:b/>
                <w:iCs/>
                <w:lang w:val="uk-UA"/>
              </w:rPr>
              <w:t>. Мисак Ю.О.</w:t>
            </w:r>
          </w:p>
          <w:p w:rsidR="007517F8" w:rsidRPr="00AD6EEE" w:rsidRDefault="008632F4" w:rsidP="008632F4">
            <w:pPr>
              <w:jc w:val="center"/>
              <w:rPr>
                <w:b/>
                <w:szCs w:val="16"/>
                <w:lang w:val="uk-UA"/>
              </w:rPr>
            </w:pPr>
            <w:r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л. Рой У.В.</w:t>
            </w:r>
          </w:p>
          <w:p w:rsidR="007517F8" w:rsidRPr="00AD6EEE" w:rsidRDefault="007517F8" w:rsidP="00ED28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К</w:t>
            </w:r>
            <w:r w:rsidRPr="00AD6EEE">
              <w:rPr>
                <w:b/>
                <w:lang w:val="uk-UA"/>
              </w:rPr>
              <w:t>/к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пом. практ. дисц. (л/</w:t>
            </w:r>
            <w:r w:rsidR="008632F4">
              <w:rPr>
                <w:b/>
                <w:lang w:val="uk-UA"/>
              </w:rPr>
              <w:t>п</w:t>
            </w:r>
            <w:r w:rsidRPr="00AD6EEE">
              <w:rPr>
                <w:b/>
                <w:lang w:val="uk-UA"/>
              </w:rPr>
              <w:t>.)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т.в. Пугач Л.Ю. 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7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F211F9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Хоркл</w:t>
            </w:r>
            <w:r w:rsidR="00C91AFF">
              <w:rPr>
                <w:b/>
                <w:lang w:val="uk-UA"/>
              </w:rPr>
              <w:t>ас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Чучман В.М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Гл/з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Кос-Анатольськог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048F3">
        <w:trPr>
          <w:cantSplit/>
          <w:trHeight w:val="445"/>
        </w:trPr>
        <w:tc>
          <w:tcPr>
            <w:tcW w:w="428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вйстерність актора (інд.)</w:t>
            </w:r>
          </w:p>
          <w:p w:rsidR="009851EB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9851EB" w:rsidRPr="00AD6EEE">
              <w:rPr>
                <w:b/>
                <w:lang w:val="uk-UA"/>
              </w:rPr>
              <w:t>. Мисак Ю.О</w:t>
            </w:r>
            <w:r w:rsidR="006B129A" w:rsidRPr="00AD6EEE">
              <w:rPr>
                <w:b/>
                <w:lang w:val="uk-UA"/>
              </w:rPr>
              <w:t>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048F3">
        <w:trPr>
          <w:cantSplit/>
          <w:trHeight w:val="450"/>
        </w:trPr>
        <w:tc>
          <w:tcPr>
            <w:tcW w:w="428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C1616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.)</w:t>
            </w:r>
          </w:p>
          <w:p w:rsidR="009851EB" w:rsidRPr="00AD6EEE" w:rsidRDefault="006C161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 w:rsidR="000C5229" w:rsidRPr="00AD6EEE">
              <w:rPr>
                <w:b/>
                <w:lang w:val="uk-UA"/>
              </w:rPr>
              <w:t>Баш</w:t>
            </w:r>
            <w:r w:rsidR="009851EB" w:rsidRPr="00AD6EEE">
              <w:rPr>
                <w:b/>
                <w:lang w:val="uk-UA"/>
              </w:rPr>
              <w:t>а О.П</w:t>
            </w:r>
            <w:r w:rsidR="00782792" w:rsidRPr="00AD6EEE">
              <w:rPr>
                <w:b/>
                <w:lang w:val="uk-UA"/>
              </w:rPr>
              <w:t>.</w:t>
            </w:r>
          </w:p>
          <w:p w:rsidR="006B129A" w:rsidRPr="00AD6EEE" w:rsidRDefault="006B129A" w:rsidP="001B416E">
            <w:pPr>
              <w:jc w:val="center"/>
              <w:rPr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і метод. інф. с-ва.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рохмальний Р.О.</w:t>
            </w:r>
          </w:p>
          <w:p w:rsidR="009851EB" w:rsidRPr="00AD6EEE" w:rsidRDefault="007517F8" w:rsidP="007517F8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ауд. 39</w:t>
            </w: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048F3">
        <w:trPr>
          <w:cantSplit/>
          <w:trHeight w:val="541"/>
        </w:trPr>
        <w:tc>
          <w:tcPr>
            <w:tcW w:w="42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1B416E" w:rsidRPr="00AD6EEE" w:rsidTr="006048F3">
        <w:trPr>
          <w:cantSplit/>
          <w:trHeight w:val="1010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і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в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1B416E" w:rsidRPr="00AD6EEE" w:rsidRDefault="001B41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о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0" w:type="dxa"/>
            <w:tcBorders>
              <w:top w:val="single" w:sz="24" w:space="0" w:color="auto"/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7" w:type="dxa"/>
            <w:gridSpan w:val="4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1B416E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1B416E" w:rsidRPr="00AD6EEE">
              <w:rPr>
                <w:b/>
                <w:lang w:val="uk-UA"/>
              </w:rPr>
              <w:t>. Романюк М.Д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9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8632F4" w:rsidRPr="00AD6EEE" w:rsidRDefault="008632F4" w:rsidP="008632F4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Історія заруб. музики</w:t>
            </w:r>
          </w:p>
          <w:p w:rsidR="008632F4" w:rsidRPr="00AD6EEE" w:rsidRDefault="008632F4" w:rsidP="008632F4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 викл. Кушніренко О.А.</w:t>
            </w:r>
          </w:p>
          <w:p w:rsidR="001B416E" w:rsidRPr="00AD6EEE" w:rsidRDefault="008632F4" w:rsidP="008632F4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26</w:t>
            </w:r>
          </w:p>
        </w:tc>
        <w:tc>
          <w:tcPr>
            <w:tcW w:w="3132" w:type="dxa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1E1F02" w:rsidRPr="00AD6EEE" w:rsidRDefault="001E1F02" w:rsidP="001E1F0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фаху</w:t>
            </w:r>
          </w:p>
          <w:p w:rsidR="001E1F02" w:rsidRPr="00E9198D" w:rsidRDefault="001E1F02" w:rsidP="001E1F0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>
              <w:rPr>
                <w:b/>
                <w:lang w:val="uk-UA"/>
              </w:rPr>
              <w:t>Жовтанецький О.</w:t>
            </w:r>
            <w:r w:rsidRPr="00AD6EEE">
              <w:rPr>
                <w:b/>
                <w:iCs/>
                <w:lang w:val="uk-UA"/>
              </w:rPr>
              <w:t xml:space="preserve"> </w:t>
            </w:r>
            <w:r>
              <w:rPr>
                <w:b/>
                <w:iCs/>
                <w:lang w:val="uk-UA"/>
              </w:rPr>
              <w:t>(л/п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1B416E" w:rsidRPr="00AD6EEE" w:rsidRDefault="001E1F02" w:rsidP="001E1F02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25</w:t>
            </w:r>
          </w:p>
        </w:tc>
      </w:tr>
      <w:tr w:rsidR="00F6191E" w:rsidRPr="00AD6EEE" w:rsidTr="006048F3">
        <w:trPr>
          <w:cantSplit/>
          <w:trHeight w:val="118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</w:t>
            </w:r>
            <w:r w:rsidR="00A948D5">
              <w:rPr>
                <w:b/>
                <w:iCs/>
                <w:lang w:val="uk-UA"/>
              </w:rPr>
              <w:t xml:space="preserve"> </w:t>
            </w:r>
            <w:r w:rsidRPr="00AD6EEE">
              <w:rPr>
                <w:b/>
                <w:iCs/>
                <w:lang w:val="uk-UA"/>
              </w:rPr>
              <w:t>вик. Мельничук О.Й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Х/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Українськ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right w:val="nil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ова</w:t>
            </w:r>
          </w:p>
        </w:tc>
        <w:tc>
          <w:tcPr>
            <w:tcW w:w="62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iCs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за професійним спрямуванням</w:t>
            </w:r>
          </w:p>
          <w:p w:rsidR="00F6191E" w:rsidRPr="00AD6EEE" w:rsidRDefault="00F6191E" w:rsidP="00F6191E">
            <w:pPr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доц. Мазурик Д.В. ауд</w:t>
            </w:r>
            <w:r w:rsidR="006672EF">
              <w:rPr>
                <w:b/>
                <w:lang w:val="uk-UA"/>
              </w:rPr>
              <w:t>.</w:t>
            </w:r>
            <w:r w:rsidRPr="00AD6EEE">
              <w:rPr>
                <w:b/>
                <w:lang w:val="uk-UA"/>
              </w:rPr>
              <w:t xml:space="preserve"> </w:t>
            </w:r>
            <w:r w:rsidR="006672EF">
              <w:rPr>
                <w:b/>
                <w:lang w:val="uk-UA"/>
              </w:rPr>
              <w:t>Гл/з</w:t>
            </w:r>
          </w:p>
        </w:tc>
      </w:tr>
      <w:tr w:rsidR="007517F8" w:rsidRPr="00AD6EEE" w:rsidTr="006048F3">
        <w:trPr>
          <w:cantSplit/>
          <w:trHeight w:val="45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</w:tc>
        <w:tc>
          <w:tcPr>
            <w:tcW w:w="3103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кр. мова (за проф. спрям.)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5</w:t>
            </w:r>
          </w:p>
        </w:tc>
        <w:tc>
          <w:tcPr>
            <w:tcW w:w="28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left="-70" w:right="-13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 w:rsidR="006672EF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Рой. У.В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40</w:t>
            </w:r>
          </w:p>
          <w:p w:rsidR="007517F8" w:rsidRPr="00AD6EEE" w:rsidRDefault="007517F8" w:rsidP="001B416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. бібл. справи зар. кр. (л</w:t>
            </w:r>
            <w:r>
              <w:rPr>
                <w:b/>
                <w:lang w:val="uk-UA"/>
              </w:rPr>
              <w:t>/</w:t>
            </w:r>
            <w:r w:rsidR="008632F4">
              <w:rPr>
                <w:b/>
                <w:lang w:val="uk-UA"/>
              </w:rPr>
              <w:t>п</w:t>
            </w:r>
            <w:r w:rsidRPr="00AD6EEE">
              <w:rPr>
                <w:b/>
                <w:lang w:val="uk-UA"/>
              </w:rPr>
              <w:t xml:space="preserve">) 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емчук Н.Р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8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32F4" w:rsidRPr="00AD6EEE" w:rsidRDefault="008632F4" w:rsidP="008632F4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муз.</w:t>
            </w:r>
          </w:p>
          <w:p w:rsidR="008632F4" w:rsidRPr="00AD6EEE" w:rsidRDefault="008632F4" w:rsidP="008632F4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</w:t>
            </w:r>
          </w:p>
          <w:p w:rsidR="007517F8" w:rsidRPr="00AD6EEE" w:rsidRDefault="008632F4" w:rsidP="008632F4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д. інст.(індивід.)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Народна культ. укр.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Данилиха Н.Р.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1</w:t>
            </w:r>
          </w:p>
        </w:tc>
      </w:tr>
      <w:tr w:rsidR="007517F8" w:rsidRPr="00AD6EEE" w:rsidTr="006048F3">
        <w:trPr>
          <w:cantSplit/>
          <w:trHeight w:val="690"/>
        </w:trPr>
        <w:tc>
          <w:tcPr>
            <w:tcW w:w="42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Історія зарубіжної культури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доц. Данилиха Н.Р.</w:t>
            </w:r>
          </w:p>
          <w:p w:rsidR="007517F8" w:rsidRPr="00AD6EEE" w:rsidRDefault="007517F8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 1</w:t>
            </w:r>
          </w:p>
        </w:tc>
      </w:tr>
      <w:tr w:rsidR="007517F8" w:rsidRPr="006672EF" w:rsidTr="006048F3">
        <w:trPr>
          <w:cantSplit/>
          <w:trHeight w:val="55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517F8" w:rsidRPr="00AD6EEE" w:rsidRDefault="006672EF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кр. мова (за пр. </w:t>
            </w:r>
            <w:r w:rsidR="007517F8" w:rsidRPr="00AD6EEE">
              <w:rPr>
                <w:b/>
                <w:lang w:val="uk-UA"/>
              </w:rPr>
              <w:t>спр.)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Циганик М.І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25</w:t>
            </w:r>
          </w:p>
        </w:tc>
        <w:tc>
          <w:tcPr>
            <w:tcW w:w="2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орія драми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 w:rsidR="006672EF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Рой. У.В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40</w:t>
            </w:r>
          </w:p>
        </w:tc>
        <w:tc>
          <w:tcPr>
            <w:tcW w:w="2858" w:type="dxa"/>
            <w:tcBorders>
              <w:left w:val="single" w:sz="8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Хор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л. Камінська М.М.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У. Х/к</w:t>
            </w: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517F8" w:rsidRPr="00AD6EEE" w:rsidTr="006048F3">
        <w:trPr>
          <w:cantSplit/>
          <w:trHeight w:val="23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Бібліотека ВНЗ </w:t>
            </w:r>
          </w:p>
          <w:p w:rsidR="007517F8" w:rsidRPr="00AD6EEE" w:rsidRDefault="007517F8" w:rsidP="007517F8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меть В.Ф.</w:t>
            </w:r>
          </w:p>
          <w:p w:rsidR="007517F8" w:rsidRPr="00AD6EEE" w:rsidRDefault="007517F8" w:rsidP="008632F4">
            <w:pPr>
              <w:ind w:left="-160" w:right="-18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Драгоманова, 5</w:t>
            </w:r>
          </w:p>
        </w:tc>
        <w:tc>
          <w:tcPr>
            <w:tcW w:w="3115" w:type="dxa"/>
            <w:gridSpan w:val="3"/>
            <w:vMerge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7517F8" w:rsidRPr="00AD6EEE" w:rsidRDefault="007517F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6878D8" w:rsidRPr="00AD6EEE" w:rsidTr="006048F3">
        <w:trPr>
          <w:cantSplit/>
          <w:trHeight w:val="433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6878D8" w:rsidRPr="00AD6EEE" w:rsidRDefault="006878D8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B416E" w:rsidRPr="00AD6EEE" w:rsidTr="006048F3">
        <w:trPr>
          <w:cantSplit/>
          <w:trHeight w:val="494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1B416E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1B416E" w:rsidRPr="00AD6EEE">
              <w:rPr>
                <w:b/>
                <w:lang w:val="uk-UA"/>
              </w:rPr>
              <w:t>. 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ind w:left="-160" w:right="-18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1B416E" w:rsidRPr="00AD6EEE" w:rsidTr="006048F3">
        <w:trPr>
          <w:cantSplit/>
          <w:trHeight w:val="474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.)</w:t>
            </w:r>
          </w:p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</w:tcPr>
          <w:p w:rsidR="001B416E" w:rsidRPr="00AD6EEE" w:rsidRDefault="001B41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ind w:left="-160" w:right="-18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6E" w:rsidRPr="00AD6EEE" w:rsidRDefault="001B416E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5F7E70" w:rsidRPr="00AD6EEE" w:rsidTr="006048F3">
        <w:trPr>
          <w:cantSplit/>
          <w:trHeight w:val="45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5F7E70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т</w:t>
            </w:r>
            <w:r w:rsidR="006C1616" w:rsidRPr="00AD6EEE">
              <w:rPr>
                <w:b/>
                <w:lang w:val="uk-UA"/>
              </w:rPr>
              <w:t xml:space="preserve">. </w:t>
            </w:r>
            <w:r w:rsidR="005F7E70" w:rsidRPr="00AD6EEE">
              <w:rPr>
                <w:b/>
                <w:lang w:val="uk-UA"/>
              </w:rPr>
              <w:t>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5F7E70" w:rsidRPr="00AD6EEE" w:rsidTr="006048F3">
        <w:trPr>
          <w:cantSplit/>
          <w:trHeight w:val="45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C1616" w:rsidRPr="00AD6EEE" w:rsidRDefault="005F7E7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Сцен. </w:t>
            </w:r>
            <w:r w:rsidR="001B416E" w:rsidRPr="00AD6EEE">
              <w:rPr>
                <w:b/>
                <w:lang w:val="uk-UA"/>
              </w:rPr>
              <w:t>м</w:t>
            </w:r>
            <w:r w:rsidRPr="00AD6EEE">
              <w:rPr>
                <w:b/>
                <w:lang w:val="uk-UA"/>
              </w:rPr>
              <w:t>ова (інд,)</w:t>
            </w:r>
          </w:p>
          <w:p w:rsidR="005F7E70" w:rsidRPr="00AD6EEE" w:rsidRDefault="006C161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 w:rsidR="001B416E" w:rsidRPr="00AD6EEE">
              <w:rPr>
                <w:b/>
                <w:lang w:val="uk-UA"/>
              </w:rPr>
              <w:t xml:space="preserve"> </w:t>
            </w:r>
            <w:r w:rsidR="000C5229" w:rsidRPr="00AD6EEE">
              <w:rPr>
                <w:b/>
                <w:lang w:val="uk-UA"/>
              </w:rPr>
              <w:t>Баш</w:t>
            </w:r>
            <w:r w:rsidR="005F7E70" w:rsidRPr="00AD6EEE">
              <w:rPr>
                <w:b/>
                <w:lang w:val="uk-UA"/>
              </w:rPr>
              <w:t>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  <w:tcBorders>
              <w:right w:val="single" w:sz="4" w:space="0" w:color="auto"/>
            </w:tcBorders>
            <w:vAlign w:val="bottom"/>
          </w:tcPr>
          <w:p w:rsidR="005F7E70" w:rsidRPr="00AD6EEE" w:rsidRDefault="005F7E70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70" w:rsidRPr="00AD6EEE" w:rsidRDefault="005F7E70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048F3">
        <w:trPr>
          <w:cantSplit/>
          <w:trHeight w:val="92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F6191E" w:rsidRPr="00AD6EEE" w:rsidTr="006048F3">
        <w:trPr>
          <w:cantSplit/>
          <w:trHeight w:val="1005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lastRenderedPageBreak/>
              <w:t>С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д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а</w:t>
            </w: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24" w:space="0" w:color="auto"/>
              <w:right w:val="single" w:sz="2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left w:val="single" w:sz="2" w:space="0" w:color="auto"/>
            </w:tcBorders>
          </w:tcPr>
          <w:p w:rsidR="00F6191E" w:rsidRPr="00AD6EEE" w:rsidRDefault="00F6191E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F6191E" w:rsidRPr="00AD6EEE" w:rsidRDefault="00F6191E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right w:val="single" w:sz="4" w:space="0" w:color="auto"/>
            </w:tcBorders>
          </w:tcPr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048F3">
        <w:trPr>
          <w:cantSplit/>
          <w:trHeight w:val="69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театру</w:t>
            </w:r>
          </w:p>
          <w:p w:rsidR="006B129A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6B129A" w:rsidRPr="00AD6EEE">
              <w:rPr>
                <w:b/>
                <w:lang w:val="uk-UA"/>
              </w:rPr>
              <w:t>. Роса-Лаврентій С.І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9</w:t>
            </w:r>
          </w:p>
        </w:tc>
        <w:tc>
          <w:tcPr>
            <w:tcW w:w="2847" w:type="dxa"/>
            <w:gridSpan w:val="3"/>
            <w:tcBorders>
              <w:lef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ступ до театрознавства</w:t>
            </w:r>
          </w:p>
          <w:p w:rsidR="006B129A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6B129A" w:rsidRPr="00AD6EEE">
              <w:rPr>
                <w:b/>
                <w:lang w:val="uk-UA"/>
              </w:rPr>
              <w:t>. Коваль О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2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теорії музики (л/пр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Король О.М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культ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анилиха Н.Р.</w:t>
            </w:r>
          </w:p>
          <w:p w:rsidR="00F6191E" w:rsidRPr="00AD6EEE" w:rsidRDefault="00F6191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 1.</w:t>
            </w:r>
          </w:p>
        </w:tc>
      </w:tr>
      <w:tr w:rsidR="006B129A" w:rsidRPr="00AD6EEE" w:rsidTr="006048F3">
        <w:trPr>
          <w:cantSplit/>
          <w:trHeight w:val="79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нець (пр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Чмир В.Я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</w:tcBorders>
          </w:tcPr>
          <w:p w:rsidR="006B129A" w:rsidRPr="00AD6EEE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. вих. (12:3</w:t>
            </w:r>
            <w:r w:rsidR="006B129A" w:rsidRPr="00AD6EEE">
              <w:rPr>
                <w:b/>
                <w:lang w:val="uk-UA"/>
              </w:rPr>
              <w:t>0)</w:t>
            </w:r>
          </w:p>
          <w:p w:rsidR="00321599" w:rsidRDefault="00321599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 w:rsidR="00A948D5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Попович С.І.</w:t>
            </w:r>
          </w:p>
          <w:p w:rsidR="00321599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6B129A" w:rsidRPr="00AD6EEE" w:rsidRDefault="006B129A" w:rsidP="00A4285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(12:30)</w:t>
            </w:r>
          </w:p>
          <w:p w:rsidR="006B129A" w:rsidRDefault="006B129A" w:rsidP="00A42855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 w:rsidR="006672EF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Попович С.І.</w:t>
            </w:r>
          </w:p>
          <w:p w:rsidR="00321599" w:rsidRPr="00AD6EEE" w:rsidRDefault="00321599" w:rsidP="00A4285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(12:30)</w:t>
            </w:r>
          </w:p>
          <w:p w:rsidR="006B129A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</w:t>
            </w:r>
            <w:r w:rsidR="00A948D5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к. Попович С. І.</w:t>
            </w:r>
          </w:p>
          <w:p w:rsidR="00321599" w:rsidRPr="00AD6EEE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 вих. Фіз. вих. (12:30)</w:t>
            </w:r>
          </w:p>
          <w:p w:rsidR="006B129A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т. вик. Попович С.І.</w:t>
            </w:r>
          </w:p>
          <w:p w:rsidR="00321599" w:rsidRPr="00AD6EEE" w:rsidRDefault="00321599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М.Черемшини, 31, спорткомплекс</w:t>
            </w:r>
          </w:p>
        </w:tc>
      </w:tr>
      <w:tr w:rsidR="006B129A" w:rsidRPr="008632F4" w:rsidTr="006048F3">
        <w:trPr>
          <w:cantSplit/>
          <w:trHeight w:val="87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</w:tc>
        <w:tc>
          <w:tcPr>
            <w:tcW w:w="3109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гр.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129A" w:rsidRPr="00AD6EEE" w:rsidRDefault="006B129A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Осн. муз.</w:t>
            </w:r>
          </w:p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а</w:t>
            </w:r>
          </w:p>
          <w:p w:rsidR="006B129A" w:rsidRDefault="006B129A" w:rsidP="00A42855">
            <w:pPr>
              <w:ind w:left="-16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д. інст.(індивід.)</w:t>
            </w:r>
          </w:p>
          <w:p w:rsidR="00096F6E" w:rsidRPr="00AD6EEE" w:rsidRDefault="00096F6E" w:rsidP="00A42855">
            <w:pPr>
              <w:ind w:left="-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 1.</w:t>
            </w:r>
          </w:p>
        </w:tc>
        <w:tc>
          <w:tcPr>
            <w:tcW w:w="3132" w:type="dxa"/>
            <w:tcBorders>
              <w:top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048F3">
        <w:trPr>
          <w:cantSplit/>
          <w:trHeight w:val="45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6B129A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6B129A" w:rsidRPr="00AD6EEE">
              <w:rPr>
                <w:b/>
                <w:lang w:val="uk-UA"/>
              </w:rPr>
              <w:t>.</w:t>
            </w:r>
            <w:r w:rsidR="006672EF">
              <w:rPr>
                <w:b/>
                <w:lang w:val="uk-UA"/>
              </w:rPr>
              <w:t xml:space="preserve"> </w:t>
            </w:r>
            <w:r w:rsidR="006B129A" w:rsidRPr="00AD6EEE">
              <w:rPr>
                <w:b/>
                <w:lang w:val="uk-UA"/>
              </w:rPr>
              <w:t>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книги (л</w:t>
            </w:r>
            <w:r w:rsidR="006B129A" w:rsidRPr="00AD6EEE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п</w:t>
            </w:r>
            <w:r w:rsidR="006B129A" w:rsidRPr="00AD6EEE">
              <w:rPr>
                <w:b/>
                <w:lang w:val="uk-UA"/>
              </w:rPr>
              <w:t>)</w:t>
            </w:r>
          </w:p>
          <w:p w:rsidR="006B129A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7517F8">
              <w:rPr>
                <w:b/>
                <w:lang w:val="uk-UA"/>
              </w:rPr>
              <w:t>. С</w:t>
            </w:r>
            <w:r w:rsidR="006B129A" w:rsidRPr="00AD6EEE">
              <w:rPr>
                <w:b/>
                <w:lang w:val="uk-UA"/>
              </w:rPr>
              <w:t>ирота Л.Б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048F3">
        <w:trPr>
          <w:cantSplit/>
          <w:trHeight w:val="45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)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.Баша О.П</w:t>
            </w:r>
            <w:r w:rsidR="003B4077" w:rsidRPr="00AD6EEE">
              <w:rPr>
                <w:b/>
                <w:lang w:val="uk-UA"/>
              </w:rPr>
              <w:t>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048F3">
        <w:trPr>
          <w:cantSplit/>
          <w:trHeight w:val="45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6B129A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6B129A" w:rsidRPr="00AD6EEE">
              <w:rPr>
                <w:b/>
                <w:lang w:val="uk-UA"/>
              </w:rPr>
              <w:t>.</w:t>
            </w:r>
            <w:r w:rsidR="00C91AFF">
              <w:rPr>
                <w:b/>
                <w:lang w:val="uk-UA"/>
              </w:rPr>
              <w:t xml:space="preserve"> </w:t>
            </w:r>
            <w:r w:rsidR="006B129A" w:rsidRPr="00AD6EEE">
              <w:rPr>
                <w:b/>
                <w:lang w:val="uk-UA"/>
              </w:rPr>
              <w:t>Мисак Ю.О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  <w:tcBorders>
              <w:top w:val="nil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6B129A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кументознавство</w:t>
            </w:r>
          </w:p>
          <w:p w:rsidR="006B129A" w:rsidRPr="00AD6EEE" w:rsidRDefault="008632F4" w:rsidP="006B12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л</w:t>
            </w:r>
            <w:r w:rsidR="006B129A" w:rsidRPr="00AD6EEE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п</w:t>
            </w:r>
            <w:r w:rsidR="006B129A" w:rsidRPr="00AD6EEE">
              <w:rPr>
                <w:b/>
                <w:lang w:val="uk-UA"/>
              </w:rPr>
              <w:t>)</w:t>
            </w:r>
          </w:p>
          <w:p w:rsidR="006B129A" w:rsidRPr="00AD6EEE" w:rsidRDefault="008632F4" w:rsidP="006B12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7517F8">
              <w:rPr>
                <w:b/>
                <w:lang w:val="uk-UA"/>
              </w:rPr>
              <w:t>. С</w:t>
            </w:r>
            <w:r w:rsidR="006B129A" w:rsidRPr="00AD6EEE">
              <w:rPr>
                <w:b/>
                <w:lang w:val="uk-UA"/>
              </w:rPr>
              <w:t>ирота Л.Б.</w:t>
            </w:r>
          </w:p>
          <w:p w:rsidR="006B129A" w:rsidRPr="00AD6EEE" w:rsidRDefault="006B129A" w:rsidP="006B129A">
            <w:pPr>
              <w:ind w:hanging="442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 19</w:t>
            </w:r>
          </w:p>
        </w:tc>
        <w:tc>
          <w:tcPr>
            <w:tcW w:w="3115" w:type="dxa"/>
            <w:gridSpan w:val="3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048F3">
        <w:trPr>
          <w:cantSplit/>
          <w:trHeight w:val="45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(інд)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доц. </w:t>
            </w:r>
            <w:r w:rsidR="006B129A" w:rsidRPr="00AD6EEE">
              <w:rPr>
                <w:b/>
                <w:lang w:val="uk-UA"/>
              </w:rPr>
              <w:t>Баша О.П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  <w:tcBorders>
              <w:top w:val="nil"/>
              <w:right w:val="single" w:sz="2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7517F8" w:rsidRPr="00AD6EEE" w:rsidTr="006048F3">
        <w:trPr>
          <w:cantSplit/>
          <w:trHeight w:val="72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top w:val="single" w:sz="8" w:space="0" w:color="auto"/>
              <w:right w:val="single" w:sz="2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7517F8" w:rsidRPr="00AD6EEE" w:rsidRDefault="007517F8" w:rsidP="003B4077">
            <w:pPr>
              <w:jc w:val="center"/>
              <w:rPr>
                <w:b/>
              </w:rPr>
            </w:pPr>
          </w:p>
        </w:tc>
        <w:tc>
          <w:tcPr>
            <w:tcW w:w="2847" w:type="dxa"/>
            <w:gridSpan w:val="3"/>
            <w:tcBorders>
              <w:right w:val="single" w:sz="2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left w:val="single" w:sz="2" w:space="0" w:color="auto"/>
              <w:right w:val="single" w:sz="4" w:space="0" w:color="auto"/>
            </w:tcBorders>
          </w:tcPr>
          <w:p w:rsidR="007517F8" w:rsidRPr="00AD6EEE" w:rsidRDefault="007517F8" w:rsidP="001B416E">
            <w:pPr>
              <w:jc w:val="center"/>
              <w:rPr>
                <w:b/>
                <w:lang w:val="uk-UA"/>
              </w:rPr>
            </w:pPr>
          </w:p>
        </w:tc>
      </w:tr>
      <w:tr w:rsidR="00096F6E" w:rsidRPr="00AD6EEE" w:rsidTr="006048F3">
        <w:trPr>
          <w:cantSplit/>
          <w:trHeight w:val="450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Ч</w:t>
            </w: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lastRenderedPageBreak/>
              <w:t>В</w:t>
            </w: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Е</w:t>
            </w: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Р</w:t>
            </w:r>
          </w:p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096F6E" w:rsidRPr="00AD6EEE" w:rsidRDefault="00096F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0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096F6E" w:rsidRPr="00AD6EEE" w:rsidRDefault="00096F6E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96F6E" w:rsidRPr="00AD6EEE" w:rsidRDefault="00096F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096F6E" w:rsidRPr="00AD6EEE" w:rsidRDefault="00096F6E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Pr="00AD6EEE">
              <w:rPr>
                <w:b/>
                <w:lang w:val="uk-UA"/>
              </w:rPr>
              <w:t>. Романюк М.Д</w:t>
            </w:r>
          </w:p>
          <w:p w:rsidR="00096F6E" w:rsidRPr="00AD6EEE" w:rsidRDefault="00096F6E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96F6E" w:rsidRDefault="00096F6E" w:rsidP="001B416E">
            <w:pPr>
              <w:ind w:lef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л. ф. осн. тип. бібліо.</w:t>
            </w:r>
          </w:p>
          <w:p w:rsidR="00096F6E" w:rsidRDefault="00096F6E" w:rsidP="001B416E">
            <w:pPr>
              <w:ind w:lef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. Білоусова Р.З.</w:t>
            </w:r>
          </w:p>
          <w:p w:rsidR="006672EF" w:rsidRPr="00AD6EEE" w:rsidRDefault="006672EF" w:rsidP="001B416E">
            <w:pPr>
              <w:ind w:lef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7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96F6E" w:rsidRPr="00AD6EEE" w:rsidRDefault="00096F6E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96F6E" w:rsidRPr="00AD6EEE" w:rsidRDefault="00096F6E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096F6E" w:rsidRPr="00AD6EEE" w:rsidTr="006048F3">
        <w:trPr>
          <w:cantSplit/>
          <w:trHeight w:val="276"/>
        </w:trPr>
        <w:tc>
          <w:tcPr>
            <w:tcW w:w="42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096F6E" w:rsidRPr="00AD6EEE" w:rsidRDefault="00096F6E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096F6E" w:rsidRPr="00AD6EEE" w:rsidRDefault="00096F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096F6E" w:rsidRPr="00AD6EEE" w:rsidRDefault="00096F6E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6F6E" w:rsidRPr="00AD6EEE" w:rsidRDefault="00096F6E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6E" w:rsidRDefault="00096F6E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96F6E" w:rsidRPr="00AD6EEE" w:rsidRDefault="00096F6E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96F6E" w:rsidRPr="00AD6EEE" w:rsidRDefault="00096F6E" w:rsidP="001B416E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803932" w:rsidRPr="00AD6EEE" w:rsidTr="006048F3">
        <w:trPr>
          <w:cantSplit/>
          <w:trHeight w:val="39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803932" w:rsidRPr="00AD6EEE" w:rsidTr="006048F3">
        <w:trPr>
          <w:cantSplit/>
          <w:trHeight w:val="83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tcBorders>
              <w:left w:val="single" w:sz="2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803932" w:rsidRPr="00AD6EEE" w:rsidRDefault="00803932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iCs/>
                <w:lang w:val="uk-UA"/>
              </w:rPr>
              <w:t>ст.</w:t>
            </w:r>
            <w:r w:rsidR="00A948D5">
              <w:rPr>
                <w:b/>
                <w:iCs/>
                <w:lang w:val="uk-UA"/>
              </w:rPr>
              <w:t xml:space="preserve"> </w:t>
            </w:r>
            <w:r w:rsidRPr="00AD6EEE">
              <w:rPr>
                <w:b/>
                <w:iCs/>
                <w:lang w:val="uk-UA"/>
              </w:rPr>
              <w:t>вик. Мельничук О.Й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>ауд. Х/к</w:t>
            </w:r>
          </w:p>
        </w:tc>
        <w:tc>
          <w:tcPr>
            <w:tcW w:w="28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Театрознавство (л/пр.)</w:t>
            </w:r>
          </w:p>
          <w:p w:rsidR="00803932" w:rsidRPr="00AD6EEE" w:rsidRDefault="008632F4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803932" w:rsidRPr="00AD6EEE">
              <w:rPr>
                <w:b/>
                <w:lang w:val="uk-UA"/>
              </w:rPr>
              <w:t>. Романюк М.Д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096F6E" w:rsidRDefault="00096F6E" w:rsidP="00096F6E">
            <w:pPr>
              <w:ind w:left="5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обл. ф. осн. тип. бібліо.</w:t>
            </w:r>
          </w:p>
          <w:p w:rsidR="00803932" w:rsidRDefault="00096F6E" w:rsidP="00096F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. Білоусова Р.З.</w:t>
            </w:r>
          </w:p>
          <w:p w:rsidR="006672EF" w:rsidRPr="00AD6EEE" w:rsidRDefault="006672EF" w:rsidP="00096F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7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Хоркл</w:t>
            </w:r>
            <w:r w:rsidR="00096F6E">
              <w:rPr>
                <w:b/>
                <w:lang w:val="uk-UA"/>
              </w:rPr>
              <w:t>ас</w:t>
            </w:r>
          </w:p>
          <w:p w:rsidR="00803932" w:rsidRPr="00AD6EEE" w:rsidRDefault="00096F6E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 w:rsidR="00803932" w:rsidRPr="00AD6EEE">
              <w:rPr>
                <w:b/>
                <w:lang w:val="uk-UA"/>
              </w:rPr>
              <w:t>т. Чучман В.М.</w:t>
            </w:r>
          </w:p>
          <w:p w:rsidR="00803932" w:rsidRPr="00AD6EEE" w:rsidRDefault="0080393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 w:rsidR="003B4077" w:rsidRPr="00AD6EEE">
              <w:rPr>
                <w:b/>
                <w:lang w:val="uk-UA"/>
              </w:rPr>
              <w:t>Х/к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803932" w:rsidRPr="00AD6EEE" w:rsidRDefault="00B911D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Народна культ. України</w:t>
            </w:r>
          </w:p>
          <w:p w:rsidR="00B911D6" w:rsidRPr="00AD6EEE" w:rsidRDefault="00B911D6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Данилиха М.Р.</w:t>
            </w:r>
          </w:p>
          <w:p w:rsidR="00F6191E" w:rsidRPr="00AD6EEE" w:rsidRDefault="006672EF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28</w:t>
            </w:r>
          </w:p>
        </w:tc>
      </w:tr>
      <w:tr w:rsidR="006B129A" w:rsidRPr="00096F6E" w:rsidTr="006048F3">
        <w:trPr>
          <w:cantSplit/>
          <w:trHeight w:val="853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1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НОЗЕМНА МОВА</w:t>
            </w:r>
          </w:p>
          <w:p w:rsidR="00096F6E" w:rsidRPr="00AD6EEE" w:rsidRDefault="006B129A" w:rsidP="00096F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викл. доц. Андрущак О.В., </w:t>
            </w:r>
            <w:r w:rsidR="00096F6E" w:rsidRPr="00AD6EEE">
              <w:rPr>
                <w:b/>
                <w:lang w:val="uk-UA"/>
              </w:rPr>
              <w:t>вул. Дорошенка 41</w:t>
            </w:r>
          </w:p>
          <w:p w:rsidR="006B129A" w:rsidRPr="00AD6EEE" w:rsidRDefault="00096F6E" w:rsidP="00096F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75</w:t>
            </w:r>
            <w:r>
              <w:rPr>
                <w:b/>
                <w:lang w:val="uk-UA"/>
              </w:rPr>
              <w:t xml:space="preserve">; </w:t>
            </w:r>
            <w:r w:rsidR="006B129A" w:rsidRPr="00AD6EEE">
              <w:rPr>
                <w:b/>
                <w:lang w:val="uk-UA"/>
              </w:rPr>
              <w:t>Кульчицька</w:t>
            </w:r>
            <w:r>
              <w:rPr>
                <w:b/>
                <w:lang w:val="uk-UA"/>
              </w:rPr>
              <w:t xml:space="preserve">, Гнатів (хореографи) </w:t>
            </w:r>
            <w:r w:rsidR="006672EF">
              <w:rPr>
                <w:b/>
                <w:lang w:val="uk-UA"/>
              </w:rPr>
              <w:t>ауд. 29</w:t>
            </w:r>
            <w:r w:rsidR="006B129A" w:rsidRPr="00AD6EEE">
              <w:rPr>
                <w:b/>
                <w:lang w:val="uk-UA"/>
              </w:rPr>
              <w:t>, Кар</w:t>
            </w:r>
            <w:r>
              <w:rPr>
                <w:b/>
                <w:lang w:val="uk-UA"/>
              </w:rPr>
              <w:t>ас</w:t>
            </w:r>
            <w:r w:rsidR="006B129A" w:rsidRPr="00AD6EEE">
              <w:rPr>
                <w:b/>
                <w:lang w:val="uk-UA"/>
              </w:rPr>
              <w:t>івський</w:t>
            </w:r>
            <w:r>
              <w:rPr>
                <w:b/>
                <w:lang w:val="uk-UA"/>
              </w:rPr>
              <w:t xml:space="preserve"> ауд. 40</w:t>
            </w:r>
            <w:r w:rsidR="006B129A" w:rsidRPr="00AD6EEE">
              <w:rPr>
                <w:b/>
                <w:lang w:val="uk-UA"/>
              </w:rPr>
              <w:t>, Самусевич</w:t>
            </w:r>
            <w:r w:rsidR="006672EF">
              <w:rPr>
                <w:b/>
                <w:lang w:val="uk-UA"/>
              </w:rPr>
              <w:t xml:space="preserve"> ауд. 28</w:t>
            </w:r>
            <w:r w:rsidR="006B129A" w:rsidRPr="00AD6EEE">
              <w:rPr>
                <w:b/>
                <w:lang w:val="uk-UA"/>
              </w:rPr>
              <w:t>, Зн</w:t>
            </w:r>
            <w:r>
              <w:rPr>
                <w:b/>
                <w:lang w:val="uk-UA"/>
              </w:rPr>
              <w:t>ас</w:t>
            </w:r>
            <w:r w:rsidR="006B129A" w:rsidRPr="00AD6EEE">
              <w:rPr>
                <w:b/>
                <w:lang w:val="uk-UA"/>
              </w:rPr>
              <w:t>ь (нім. мова)</w:t>
            </w:r>
            <w:r>
              <w:rPr>
                <w:b/>
                <w:lang w:val="uk-UA"/>
              </w:rPr>
              <w:t xml:space="preserve"> ауд. К/к</w:t>
            </w:r>
          </w:p>
          <w:p w:rsidR="006B129A" w:rsidRPr="00AD6EEE" w:rsidRDefault="00096F6E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 Валова, 18</w:t>
            </w:r>
          </w:p>
          <w:p w:rsidR="006B129A" w:rsidRPr="00AD6EEE" w:rsidRDefault="006B129A" w:rsidP="001B416E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851EB" w:rsidRPr="00096F6E" w:rsidTr="006048F3">
        <w:trPr>
          <w:cantSplit/>
          <w:trHeight w:val="942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A45D0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Фіз.</w:t>
            </w:r>
            <w:r w:rsidR="006672EF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вихов.(тренінг) пр.</w:t>
            </w:r>
          </w:p>
          <w:p w:rsidR="009851EB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іденко Л.І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</w:p>
          <w:p w:rsidR="008A45D0" w:rsidRPr="00AD6EEE" w:rsidRDefault="008A45D0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</w:t>
            </w:r>
            <w:r w:rsidR="006B129A" w:rsidRPr="00AD6EEE">
              <w:rPr>
                <w:b/>
                <w:lang w:val="uk-UA"/>
              </w:rPr>
              <w:t xml:space="preserve"> Л.С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</w:t>
            </w:r>
            <w:r w:rsidR="00F6191E" w:rsidRPr="00AD6EEE">
              <w:rPr>
                <w:b/>
                <w:lang w:val="uk-UA"/>
              </w:rPr>
              <w:t>40</w:t>
            </w:r>
          </w:p>
        </w:tc>
      </w:tr>
      <w:tr w:rsidR="006B129A" w:rsidRPr="00AD6EEE" w:rsidTr="006048F3">
        <w:trPr>
          <w:cantSplit/>
          <w:trHeight w:val="92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</w:t>
            </w:r>
            <w:r w:rsidRPr="00AD6EEE">
              <w:rPr>
                <w:b/>
                <w:iCs/>
                <w:lang w:val="uk-UA"/>
              </w:rPr>
              <w:t>л/пр)</w:t>
            </w:r>
          </w:p>
          <w:p w:rsidR="006B129A" w:rsidRPr="00AD6EEE" w:rsidRDefault="008632F4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</w:t>
            </w:r>
            <w:r w:rsidR="00A948D5">
              <w:rPr>
                <w:b/>
                <w:iCs/>
                <w:lang w:val="uk-UA"/>
              </w:rPr>
              <w:t>с</w:t>
            </w:r>
            <w:r>
              <w:rPr>
                <w:b/>
                <w:iCs/>
                <w:lang w:val="uk-UA"/>
              </w:rPr>
              <w:t>т</w:t>
            </w:r>
            <w:r w:rsidR="006B129A" w:rsidRPr="00AD6EEE">
              <w:rPr>
                <w:b/>
                <w:iCs/>
                <w:lang w:val="uk-UA"/>
              </w:rPr>
              <w:t>. Мисак Ю.Д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КД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 Белінська Л.С.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уд.</w:t>
            </w:r>
            <w:r w:rsidR="00F6191E" w:rsidRPr="00AD6EEE">
              <w:rPr>
                <w:b/>
                <w:lang w:val="uk-UA"/>
              </w:rPr>
              <w:t>40</w:t>
            </w:r>
          </w:p>
        </w:tc>
      </w:tr>
      <w:tr w:rsidR="006B129A" w:rsidRPr="00AD6EEE" w:rsidTr="006048F3">
        <w:trPr>
          <w:cantSplit/>
          <w:trHeight w:val="45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 (інд.)</w:t>
            </w:r>
          </w:p>
          <w:p w:rsidR="006B129A" w:rsidRPr="00AD6EEE" w:rsidRDefault="006672EF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. Діденко Л.І.</w:t>
            </w:r>
          </w:p>
          <w:p w:rsidR="006B129A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 w:val="restart"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 w:val="restart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 w:val="restart"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6B129A" w:rsidRPr="00AD6EEE" w:rsidTr="006048F3">
        <w:trPr>
          <w:cantSplit/>
          <w:trHeight w:val="45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Сцен. мова (інд,)</w:t>
            </w:r>
          </w:p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.</w:t>
            </w:r>
            <w:r w:rsidR="006672EF">
              <w:rPr>
                <w:b/>
                <w:lang w:val="uk-UA"/>
              </w:rPr>
              <w:t xml:space="preserve"> </w:t>
            </w:r>
            <w:r w:rsidRPr="00AD6EEE">
              <w:rPr>
                <w:b/>
                <w:lang w:val="uk-UA"/>
              </w:rPr>
              <w:t>Баша О.П</w:t>
            </w:r>
            <w:r w:rsidR="006672EF">
              <w:rPr>
                <w:b/>
                <w:lang w:val="uk-UA"/>
              </w:rPr>
              <w:t>.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</w:tcPr>
          <w:p w:rsidR="006B129A" w:rsidRPr="00AD6EEE" w:rsidRDefault="006B129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6B129A" w:rsidRPr="00AD6EEE" w:rsidRDefault="006B129A" w:rsidP="001B416E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vMerge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right w:val="single" w:sz="4" w:space="0" w:color="auto"/>
            </w:tcBorders>
          </w:tcPr>
          <w:p w:rsidR="006B129A" w:rsidRPr="00AD6EEE" w:rsidRDefault="006B129A" w:rsidP="001B416E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92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9851EB" w:rsidRPr="00AD6EEE" w:rsidRDefault="009851EB" w:rsidP="001B416E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920"/>
        </w:trPr>
        <w:tc>
          <w:tcPr>
            <w:tcW w:w="4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П’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я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т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н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и</w:t>
            </w:r>
          </w:p>
          <w:p w:rsidR="009851EB" w:rsidRPr="00AD6EEE" w:rsidRDefault="009851EB" w:rsidP="001B41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ц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90" w:type="dxa"/>
            <w:tcBorders>
              <w:top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1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3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5" w:type="dxa"/>
            <w:gridSpan w:val="3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3B4077" w:rsidRPr="00AD6EEE" w:rsidTr="006048F3">
        <w:trPr>
          <w:cantSplit/>
          <w:trHeight w:val="69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2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Історія заруб. театру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а</w:t>
            </w:r>
            <w:r w:rsidR="006672EF">
              <w:rPr>
                <w:b/>
                <w:lang w:val="uk-UA"/>
              </w:rPr>
              <w:t>си</w:t>
            </w:r>
            <w:r w:rsidR="00A948D5">
              <w:rPr>
                <w:b/>
                <w:lang w:val="uk-UA"/>
              </w:rPr>
              <w:t>с</w:t>
            </w:r>
            <w:r w:rsidRPr="00AD6EEE">
              <w:rPr>
                <w:b/>
                <w:lang w:val="uk-UA"/>
              </w:rPr>
              <w:t>т. Роса-Лаврентій</w:t>
            </w:r>
          </w:p>
          <w:p w:rsidR="003B4077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 xml:space="preserve">ауд. </w:t>
            </w:r>
            <w:r w:rsidR="008A4AE3" w:rsidRPr="00AD6EEE">
              <w:rPr>
                <w:b/>
                <w:lang w:val="uk-UA"/>
              </w:rPr>
              <w:t>9</w:t>
            </w:r>
          </w:p>
        </w:tc>
        <w:tc>
          <w:tcPr>
            <w:tcW w:w="119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4077" w:rsidRPr="00AD6EEE" w:rsidRDefault="006672EF" w:rsidP="003B40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кр</w:t>
            </w:r>
            <w:r w:rsidR="003B4077" w:rsidRPr="00AD6EEE">
              <w:rPr>
                <w:b/>
                <w:lang w:val="uk-UA"/>
              </w:rPr>
              <w:t>. мова за проф. спрямув.</w:t>
            </w:r>
            <w:r w:rsidR="00AB027A" w:rsidRPr="00AD6EEE">
              <w:rPr>
                <w:b/>
                <w:lang w:val="uk-UA"/>
              </w:rPr>
              <w:t xml:space="preserve"> (</w:t>
            </w:r>
            <w:r w:rsidR="008632F4">
              <w:rPr>
                <w:b/>
                <w:lang w:val="uk-UA"/>
              </w:rPr>
              <w:t>п</w:t>
            </w:r>
            <w:r w:rsidR="00AB027A" w:rsidRPr="00AD6EEE">
              <w:rPr>
                <w:b/>
                <w:lang w:val="uk-UA"/>
              </w:rPr>
              <w:t>.)</w:t>
            </w:r>
          </w:p>
          <w:p w:rsidR="008A4AE3" w:rsidRPr="00AD6EEE" w:rsidRDefault="006672EF" w:rsidP="003B407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40, 3</w:t>
            </w:r>
            <w:r w:rsidR="008A4AE3" w:rsidRPr="00AD6EEE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, К/к</w:t>
            </w:r>
          </w:p>
        </w:tc>
      </w:tr>
      <w:tr w:rsidR="006672EF" w:rsidRPr="00AD6EEE" w:rsidTr="006048F3">
        <w:trPr>
          <w:cantSplit/>
          <w:trHeight w:val="67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672EF" w:rsidRPr="00AD6EEE" w:rsidRDefault="006672EF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672EF" w:rsidRPr="00AD6EEE" w:rsidRDefault="006672EF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672EF" w:rsidRPr="00AD6EEE" w:rsidRDefault="006672EF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672EF" w:rsidRPr="00AD6EEE" w:rsidRDefault="006672EF" w:rsidP="006672EF">
            <w:pPr>
              <w:rPr>
                <w:b/>
                <w:lang w:val="uk-UA"/>
              </w:rPr>
            </w:pP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2EF" w:rsidRPr="00AD6EEE" w:rsidRDefault="006672EF" w:rsidP="006672EF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Пост. голосу</w:t>
            </w:r>
          </w:p>
          <w:p w:rsidR="006672EF" w:rsidRPr="00AD6EEE" w:rsidRDefault="006672EF" w:rsidP="006672EF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(інд.)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6672EF" w:rsidRPr="00AD6EEE" w:rsidRDefault="006672EF" w:rsidP="001B416E">
            <w:pPr>
              <w:jc w:val="center"/>
              <w:rPr>
                <w:b/>
                <w:lang w:val="uk-UA"/>
              </w:rPr>
            </w:pPr>
          </w:p>
        </w:tc>
      </w:tr>
      <w:tr w:rsidR="001F5035" w:rsidRPr="00854C4F" w:rsidTr="006048F3">
        <w:trPr>
          <w:cantSplit/>
          <w:trHeight w:val="91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righ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3</w:t>
            </w: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1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F5035" w:rsidRPr="00AD6EEE" w:rsidRDefault="001F5035" w:rsidP="001B416E">
            <w:pPr>
              <w:tabs>
                <w:tab w:val="left" w:pos="6090"/>
              </w:tabs>
              <w:ind w:left="-160"/>
              <w:jc w:val="center"/>
              <w:rPr>
                <w:b/>
                <w:spacing w:val="110"/>
                <w:lang w:val="uk-UA"/>
              </w:rPr>
            </w:pPr>
            <w:r w:rsidRPr="00AD6EEE">
              <w:rPr>
                <w:b/>
                <w:spacing w:val="110"/>
                <w:lang w:val="uk-UA"/>
              </w:rPr>
              <w:t>Іноземна мова</w:t>
            </w:r>
          </w:p>
          <w:p w:rsidR="001F5035" w:rsidRPr="00AD6EEE" w:rsidRDefault="003B4077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оц</w:t>
            </w:r>
            <w:r w:rsidR="001F5035" w:rsidRPr="00AD6EEE">
              <w:rPr>
                <w:b/>
                <w:lang w:val="uk-UA"/>
              </w:rPr>
              <w:t>.</w:t>
            </w:r>
            <w:r w:rsidRPr="00AD6EEE">
              <w:rPr>
                <w:b/>
                <w:lang w:val="uk-UA"/>
              </w:rPr>
              <w:t xml:space="preserve"> </w:t>
            </w:r>
            <w:r w:rsidR="001F5035" w:rsidRPr="00AD6EEE">
              <w:rPr>
                <w:b/>
                <w:lang w:val="uk-UA"/>
              </w:rPr>
              <w:t>Андрущак</w:t>
            </w:r>
            <w:r w:rsidRPr="00AD6EEE">
              <w:rPr>
                <w:b/>
                <w:lang w:val="uk-UA"/>
              </w:rPr>
              <w:t xml:space="preserve"> О.В</w:t>
            </w:r>
            <w:r w:rsidR="00916DEF">
              <w:rPr>
                <w:b/>
                <w:lang w:val="uk-UA"/>
              </w:rPr>
              <w:t>.</w:t>
            </w:r>
            <w:r w:rsidR="00916DEF" w:rsidRPr="00AD6EEE">
              <w:rPr>
                <w:b/>
                <w:lang w:val="uk-UA"/>
              </w:rPr>
              <w:t xml:space="preserve"> </w:t>
            </w:r>
            <w:r w:rsidR="00916DEF">
              <w:rPr>
                <w:b/>
                <w:lang w:val="uk-UA"/>
              </w:rPr>
              <w:t>Дорошенка, 41,</w:t>
            </w:r>
            <w:r w:rsidR="00916DEF" w:rsidRPr="00AD6EEE">
              <w:rPr>
                <w:b/>
                <w:lang w:val="uk-UA"/>
              </w:rPr>
              <w:t xml:space="preserve"> ауд. 85</w:t>
            </w:r>
            <w:r w:rsidRPr="00AD6EEE">
              <w:rPr>
                <w:b/>
                <w:lang w:val="uk-UA"/>
              </w:rPr>
              <w:t>.</w:t>
            </w:r>
            <w:r w:rsidR="00854C4F">
              <w:rPr>
                <w:b/>
                <w:lang w:val="uk-UA"/>
              </w:rPr>
              <w:t>,</w:t>
            </w:r>
            <w:r w:rsidR="001F5035" w:rsidRPr="00AD6EEE">
              <w:rPr>
                <w:b/>
                <w:lang w:val="uk-UA"/>
              </w:rPr>
              <w:t xml:space="preserve"> </w:t>
            </w:r>
            <w:r w:rsidR="00916DEF"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 w:rsidR="008632F4">
              <w:rPr>
                <w:b/>
                <w:lang w:val="uk-UA"/>
              </w:rPr>
              <w:t>т</w:t>
            </w:r>
            <w:r w:rsidR="001F5035" w:rsidRPr="00AD6EEE">
              <w:rPr>
                <w:b/>
                <w:lang w:val="uk-UA"/>
              </w:rPr>
              <w:t>. Кульчицька</w:t>
            </w:r>
            <w:r w:rsidR="00854C4F">
              <w:rPr>
                <w:b/>
                <w:lang w:val="uk-UA"/>
              </w:rPr>
              <w:t>, асит</w:t>
            </w:r>
            <w:r w:rsidR="00854C4F" w:rsidRPr="00AD6EEE">
              <w:rPr>
                <w:b/>
                <w:lang w:val="uk-UA"/>
              </w:rPr>
              <w:t>.</w:t>
            </w:r>
            <w:r w:rsidR="00854C4F">
              <w:rPr>
                <w:b/>
                <w:lang w:val="uk-UA"/>
              </w:rPr>
              <w:t xml:space="preserve"> Гнатів (хореографи) вул. Валова, 18</w:t>
            </w:r>
            <w:r w:rsidR="001F5035" w:rsidRPr="00AD6EEE">
              <w:rPr>
                <w:b/>
                <w:lang w:val="uk-UA"/>
              </w:rPr>
              <w:t xml:space="preserve"> </w:t>
            </w:r>
            <w:r w:rsidR="00854C4F">
              <w:rPr>
                <w:b/>
                <w:lang w:val="uk-UA"/>
              </w:rPr>
              <w:t xml:space="preserve">ауд. </w:t>
            </w:r>
            <w:r w:rsidR="006048F3">
              <w:rPr>
                <w:b/>
                <w:lang w:val="uk-UA"/>
              </w:rPr>
              <w:t xml:space="preserve">1, </w:t>
            </w:r>
            <w:r w:rsidR="00854C4F"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 w:rsidR="00854C4F">
              <w:rPr>
                <w:b/>
                <w:lang w:val="uk-UA"/>
              </w:rPr>
              <w:t>т</w:t>
            </w:r>
            <w:r w:rsidRPr="00AD6EEE">
              <w:rPr>
                <w:b/>
                <w:lang w:val="uk-UA"/>
              </w:rPr>
              <w:t xml:space="preserve">. </w:t>
            </w:r>
            <w:r w:rsidR="00854C4F">
              <w:rPr>
                <w:b/>
                <w:lang w:val="uk-UA"/>
              </w:rPr>
              <w:t>Самусевич</w:t>
            </w:r>
            <w:r w:rsidR="006048F3">
              <w:rPr>
                <w:b/>
                <w:lang w:val="uk-UA"/>
              </w:rPr>
              <w:t xml:space="preserve"> ауд. М/к</w:t>
            </w:r>
            <w:r w:rsidR="00854C4F">
              <w:rPr>
                <w:b/>
                <w:lang w:val="uk-UA"/>
              </w:rPr>
              <w:t>,</w:t>
            </w:r>
            <w:r w:rsidR="001F5035" w:rsidRPr="00AD6EEE">
              <w:rPr>
                <w:b/>
                <w:lang w:val="uk-UA"/>
              </w:rPr>
              <w:t xml:space="preserve"> </w:t>
            </w:r>
            <w:r w:rsidR="00854C4F"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 w:rsidR="00854C4F">
              <w:rPr>
                <w:b/>
                <w:lang w:val="uk-UA"/>
              </w:rPr>
              <w:t>т</w:t>
            </w:r>
            <w:r w:rsidRPr="00AD6EEE">
              <w:rPr>
                <w:b/>
                <w:lang w:val="uk-UA"/>
              </w:rPr>
              <w:t>.</w:t>
            </w:r>
            <w:r w:rsidR="001F5035" w:rsidRPr="00AD6EEE">
              <w:rPr>
                <w:b/>
                <w:lang w:val="uk-UA"/>
              </w:rPr>
              <w:t xml:space="preserve"> Кр</w:t>
            </w:r>
            <w:r w:rsidR="008632F4">
              <w:rPr>
                <w:b/>
                <w:lang w:val="uk-UA"/>
              </w:rPr>
              <w:t>асит</w:t>
            </w:r>
            <w:r w:rsidR="00854C4F">
              <w:rPr>
                <w:b/>
                <w:lang w:val="uk-UA"/>
              </w:rPr>
              <w:t>івський</w:t>
            </w:r>
            <w:r w:rsidR="00AB027A" w:rsidRPr="00AD6EEE">
              <w:rPr>
                <w:b/>
                <w:lang w:val="uk-UA"/>
              </w:rPr>
              <w:t xml:space="preserve"> </w:t>
            </w:r>
            <w:r w:rsidR="006048F3">
              <w:rPr>
                <w:b/>
                <w:lang w:val="uk-UA"/>
              </w:rPr>
              <w:t xml:space="preserve">ауд. К/к, </w:t>
            </w:r>
            <w:r w:rsidR="00A948D5">
              <w:rPr>
                <w:b/>
                <w:lang w:val="uk-UA"/>
              </w:rPr>
              <w:t>асист</w:t>
            </w:r>
            <w:r w:rsidR="00AB027A" w:rsidRPr="00AD6EEE">
              <w:rPr>
                <w:b/>
                <w:lang w:val="uk-UA"/>
              </w:rPr>
              <w:t xml:space="preserve">. </w:t>
            </w:r>
            <w:r w:rsidR="001F5035" w:rsidRPr="00AD6EEE">
              <w:rPr>
                <w:b/>
                <w:lang w:val="uk-UA"/>
              </w:rPr>
              <w:t>Зн</w:t>
            </w:r>
            <w:r w:rsidR="00854C4F">
              <w:rPr>
                <w:b/>
                <w:lang w:val="uk-UA"/>
              </w:rPr>
              <w:t>ас</w:t>
            </w:r>
            <w:r w:rsidR="001F5035" w:rsidRPr="00AD6EEE">
              <w:rPr>
                <w:b/>
                <w:lang w:val="uk-UA"/>
              </w:rPr>
              <w:t>ь</w:t>
            </w:r>
            <w:r w:rsidR="00AB027A" w:rsidRPr="00AD6EEE">
              <w:rPr>
                <w:b/>
                <w:lang w:val="uk-UA"/>
              </w:rPr>
              <w:t xml:space="preserve"> </w:t>
            </w:r>
            <w:r w:rsidR="001F5035" w:rsidRPr="00AD6EEE">
              <w:rPr>
                <w:b/>
                <w:lang w:val="uk-UA"/>
              </w:rPr>
              <w:t>(нім. мова)</w:t>
            </w:r>
            <w:r w:rsidR="006048F3">
              <w:rPr>
                <w:b/>
                <w:lang w:val="uk-UA"/>
              </w:rPr>
              <w:t xml:space="preserve"> ауд. 25</w:t>
            </w:r>
          </w:p>
          <w:p w:rsidR="001F5035" w:rsidRPr="00AD6EEE" w:rsidRDefault="001F5035" w:rsidP="001B416E">
            <w:pPr>
              <w:jc w:val="center"/>
              <w:rPr>
                <w:b/>
                <w:lang w:val="uk-UA"/>
              </w:rPr>
            </w:pPr>
          </w:p>
          <w:p w:rsidR="001F5035" w:rsidRPr="00AD6EEE" w:rsidRDefault="001F5035" w:rsidP="001B416E">
            <w:pPr>
              <w:tabs>
                <w:tab w:val="left" w:pos="6090"/>
              </w:tabs>
              <w:ind w:left="-16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6048F3" w:rsidRPr="00854C4F" w:rsidTr="006048F3">
        <w:trPr>
          <w:cantSplit/>
          <w:trHeight w:val="76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4</w:t>
            </w:r>
          </w:p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Pr="00AD6EEE">
              <w:rPr>
                <w:b/>
                <w:iCs/>
                <w:lang w:val="uk-UA"/>
              </w:rPr>
              <w:t>л/пр)</w:t>
            </w:r>
          </w:p>
          <w:p w:rsidR="006048F3" w:rsidRPr="00AD6EEE" w:rsidRDefault="00A948D5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ст</w:t>
            </w:r>
            <w:r w:rsidR="006048F3" w:rsidRPr="00AD6EEE">
              <w:rPr>
                <w:b/>
                <w:iCs/>
                <w:lang w:val="uk-UA"/>
              </w:rPr>
              <w:t>. Мисак Ю.Д.</w:t>
            </w:r>
          </w:p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>
              <w:rPr>
                <w:b/>
                <w:lang w:val="uk-UA"/>
              </w:rPr>
              <w:t>«</w:t>
            </w:r>
            <w:r w:rsidRPr="00AD6EEE">
              <w:rPr>
                <w:b/>
                <w:lang w:val="uk-UA"/>
              </w:rPr>
              <w:t>Перший театр</w:t>
            </w:r>
            <w:r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6048F3" w:rsidRDefault="006048F3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і метод інформ. сусп.</w:t>
            </w:r>
          </w:p>
          <w:p w:rsidR="006048F3" w:rsidRDefault="006048F3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. Сирота Л.Б.</w:t>
            </w:r>
          </w:p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 19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ind w:left="-160" w:right="-180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Диригування  (індивід.)</w:t>
            </w:r>
          </w:p>
        </w:tc>
        <w:tc>
          <w:tcPr>
            <w:tcW w:w="3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6048F3" w:rsidRPr="00854C4F" w:rsidTr="006048F3">
        <w:trPr>
          <w:cantSplit/>
          <w:trHeight w:val="23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048F3" w:rsidRPr="00AD6EEE" w:rsidRDefault="006048F3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048F3" w:rsidRDefault="006048F3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бліотека ВНЗ</w:t>
            </w:r>
          </w:p>
          <w:p w:rsidR="006048F3" w:rsidRDefault="006048F3" w:rsidP="006048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. Сирота Л.Б.</w:t>
            </w:r>
          </w:p>
          <w:p w:rsidR="006048F3" w:rsidRDefault="006048F3" w:rsidP="006048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уд.19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AD6EEE" w:rsidRDefault="006048F3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B027A" w:rsidRPr="00AD6EEE" w:rsidTr="006048F3">
        <w:trPr>
          <w:cantSplit/>
          <w:trHeight w:val="83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AB027A" w:rsidRPr="00AD6EEE" w:rsidRDefault="00A948D5" w:rsidP="001B416E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</w:t>
            </w:r>
            <w:r w:rsidR="008632F4">
              <w:rPr>
                <w:b/>
                <w:lang w:val="uk-UA"/>
              </w:rPr>
              <w:t>т</w:t>
            </w:r>
            <w:r w:rsidR="00AB027A" w:rsidRPr="00AD6EEE">
              <w:rPr>
                <w:b/>
                <w:lang w:val="uk-UA"/>
              </w:rPr>
              <w:t>. Діденко Л.І.</w:t>
            </w:r>
          </w:p>
          <w:p w:rsidR="00AB027A" w:rsidRPr="00AD6EEE" w:rsidRDefault="00AB027A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27A" w:rsidRPr="00AD6EEE" w:rsidRDefault="00AB027A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7A" w:rsidRPr="00AD6EEE" w:rsidRDefault="00AB027A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458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5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="00E33AAC" w:rsidRPr="00AD6EEE">
              <w:rPr>
                <w:b/>
                <w:iCs/>
                <w:lang w:val="uk-UA"/>
              </w:rPr>
              <w:t>інд.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9851EB" w:rsidRPr="00AD6EEE" w:rsidRDefault="008632F4" w:rsidP="001B416E">
            <w:pPr>
              <w:ind w:left="-108" w:right="14"/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т</w:t>
            </w:r>
            <w:r w:rsidR="001F5035" w:rsidRPr="00AD6EEE">
              <w:rPr>
                <w:b/>
                <w:iCs/>
                <w:lang w:val="uk-UA"/>
              </w:rPr>
              <w:t>ист. Мисак Ю.Д.</w:t>
            </w:r>
          </w:p>
          <w:p w:rsidR="00AB027A" w:rsidRPr="00AD6EEE" w:rsidRDefault="00AB027A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  <w:vAlign w:val="center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457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33AAC" w:rsidRPr="00AD6EEE" w:rsidRDefault="00E33AAC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9851EB" w:rsidRPr="00AD6EEE" w:rsidRDefault="008632F4" w:rsidP="001B416E">
            <w:pPr>
              <w:ind w:left="-108" w:right="1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</w:t>
            </w:r>
            <w:r w:rsidR="00A948D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</w:t>
            </w:r>
            <w:r w:rsidR="004655D2" w:rsidRPr="00AD6EEE">
              <w:rPr>
                <w:b/>
                <w:lang w:val="uk-UA"/>
              </w:rPr>
              <w:t xml:space="preserve">. </w:t>
            </w:r>
            <w:r w:rsidR="00E33AAC" w:rsidRPr="00AD6EEE">
              <w:rPr>
                <w:b/>
                <w:lang w:val="uk-UA"/>
              </w:rPr>
              <w:t>Діденко Л.І.</w:t>
            </w:r>
          </w:p>
          <w:p w:rsidR="004655D2" w:rsidRPr="00AD6EEE" w:rsidRDefault="004655D2" w:rsidP="001B416E">
            <w:pPr>
              <w:ind w:left="-108" w:right="14"/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  <w:vAlign w:val="center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410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 w:val="restart"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6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1F5035" w:rsidRPr="00AD6EEE" w:rsidRDefault="001F5035" w:rsidP="001B416E">
            <w:pPr>
              <w:jc w:val="center"/>
              <w:rPr>
                <w:b/>
                <w:iCs/>
                <w:lang w:val="uk-UA"/>
              </w:rPr>
            </w:pPr>
            <w:r w:rsidRPr="00AD6EEE">
              <w:rPr>
                <w:b/>
                <w:lang w:val="uk-UA"/>
              </w:rPr>
              <w:t>Майстерність актора(</w:t>
            </w:r>
            <w:r w:rsidR="00E33AAC" w:rsidRPr="00AD6EEE">
              <w:rPr>
                <w:b/>
                <w:iCs/>
                <w:lang w:val="uk-UA"/>
              </w:rPr>
              <w:t>інд.</w:t>
            </w:r>
            <w:r w:rsidRPr="00AD6EEE">
              <w:rPr>
                <w:b/>
                <w:iCs/>
                <w:lang w:val="uk-UA"/>
              </w:rPr>
              <w:t>)</w:t>
            </w:r>
          </w:p>
          <w:p w:rsidR="009851EB" w:rsidRPr="00AD6EEE" w:rsidRDefault="00A948D5" w:rsidP="001B416E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аси</w:t>
            </w:r>
            <w:r w:rsidR="001F5035" w:rsidRPr="00AD6EEE">
              <w:rPr>
                <w:b/>
                <w:iCs/>
                <w:lang w:val="uk-UA"/>
              </w:rPr>
              <w:t>ст. Мисак Ю.Д.</w:t>
            </w:r>
          </w:p>
          <w:p w:rsidR="004655D2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 w:val="restart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495"/>
        </w:trPr>
        <w:tc>
          <w:tcPr>
            <w:tcW w:w="428" w:type="dxa"/>
            <w:vMerge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vMerge/>
            <w:tcBorders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E33AAC" w:rsidRPr="00AD6EEE" w:rsidRDefault="00E33AAC" w:rsidP="001B416E">
            <w:pPr>
              <w:ind w:left="-108" w:right="-108"/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Майст. Акт. (інд.)</w:t>
            </w:r>
          </w:p>
          <w:p w:rsidR="009851EB" w:rsidRPr="00AD6EEE" w:rsidRDefault="00A948D5" w:rsidP="001B416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сис</w:t>
            </w:r>
            <w:r w:rsidR="008632F4">
              <w:rPr>
                <w:b/>
                <w:lang w:val="uk-UA"/>
              </w:rPr>
              <w:t>т</w:t>
            </w:r>
            <w:r w:rsidR="004655D2" w:rsidRPr="00AD6EEE">
              <w:rPr>
                <w:b/>
                <w:lang w:val="uk-UA"/>
              </w:rPr>
              <w:t xml:space="preserve">. </w:t>
            </w:r>
            <w:r w:rsidR="00E33AAC" w:rsidRPr="00AD6EEE">
              <w:rPr>
                <w:b/>
                <w:lang w:val="uk-UA"/>
              </w:rPr>
              <w:t>Діденко Л.І.</w:t>
            </w:r>
          </w:p>
          <w:p w:rsidR="004655D2" w:rsidRPr="00AD6EEE" w:rsidRDefault="004655D2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iCs/>
                <w:lang w:val="uk-UA"/>
              </w:rPr>
              <w:t xml:space="preserve">вул. Гнатюка, 10 </w:t>
            </w:r>
            <w:r w:rsidR="008632F4">
              <w:rPr>
                <w:b/>
                <w:lang w:val="uk-UA"/>
              </w:rPr>
              <w:t>«</w:t>
            </w:r>
            <w:r w:rsidR="008632F4" w:rsidRPr="00AD6EEE">
              <w:rPr>
                <w:b/>
                <w:lang w:val="uk-UA"/>
              </w:rPr>
              <w:t>Перший театр</w:t>
            </w:r>
            <w:r w:rsidR="008632F4">
              <w:rPr>
                <w:b/>
                <w:lang w:val="uk-UA"/>
              </w:rPr>
              <w:t>»</w:t>
            </w:r>
          </w:p>
        </w:tc>
        <w:tc>
          <w:tcPr>
            <w:tcW w:w="2847" w:type="dxa"/>
            <w:gridSpan w:val="3"/>
            <w:vMerge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322"/>
        </w:trPr>
        <w:tc>
          <w:tcPr>
            <w:tcW w:w="428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0" w:type="dxa"/>
            <w:tcBorders>
              <w:bottom w:val="single" w:sz="2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lang w:val="uk-UA"/>
              </w:rPr>
              <w:t>7</w:t>
            </w: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9" w:type="dxa"/>
            <w:gridSpan w:val="2"/>
            <w:tcBorders>
              <w:lef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bottom w:val="single" w:sz="24" w:space="0" w:color="auto"/>
            </w:tcBorders>
          </w:tcPr>
          <w:p w:rsidR="009851EB" w:rsidRPr="00AD6EEE" w:rsidRDefault="009851EB" w:rsidP="001B416E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tcBorders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51EB" w:rsidRPr="00AD6EEE" w:rsidTr="006048F3">
        <w:trPr>
          <w:cantSplit/>
          <w:trHeight w:val="322"/>
        </w:trPr>
        <w:tc>
          <w:tcPr>
            <w:tcW w:w="1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  <w:r w:rsidRPr="00AD6EEE">
              <w:rPr>
                <w:b/>
                <w:spacing w:val="-20"/>
                <w:lang w:val="uk-UA"/>
              </w:rPr>
              <w:t>Н</w:t>
            </w:r>
            <w:r w:rsidR="008632F4">
              <w:rPr>
                <w:b/>
                <w:spacing w:val="-20"/>
                <w:lang w:val="uk-UA"/>
              </w:rPr>
              <w:t>аситит</w:t>
            </w:r>
            <w:r w:rsidRPr="00AD6EEE">
              <w:rPr>
                <w:b/>
                <w:spacing w:val="-20"/>
                <w:lang w:val="uk-UA"/>
              </w:rPr>
              <w:t xml:space="preserve">авник </w:t>
            </w:r>
            <w:r w:rsidRPr="00AD6EEE">
              <w:rPr>
                <w:b/>
                <w:lang w:val="uk-UA"/>
              </w:rPr>
              <w:t>групи</w:t>
            </w: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3" w:type="dxa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2" w:type="dxa"/>
          </w:tcPr>
          <w:p w:rsidR="009851EB" w:rsidRPr="00AD6EEE" w:rsidRDefault="009851EB" w:rsidP="001B416E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851EB" w:rsidRPr="00AD6EEE" w:rsidTr="006048F3">
        <w:trPr>
          <w:cantSplit/>
          <w:trHeight w:val="322"/>
        </w:trPr>
        <w:tc>
          <w:tcPr>
            <w:tcW w:w="1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spacing w:val="-20"/>
                <w:lang w:val="uk-UA"/>
              </w:rPr>
            </w:pPr>
          </w:p>
          <w:p w:rsidR="009851EB" w:rsidRPr="00AD6EEE" w:rsidRDefault="009851EB" w:rsidP="001B416E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AD6EEE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  <w:p w:rsidR="009851EB" w:rsidRPr="00AD6EEE" w:rsidRDefault="009851EB" w:rsidP="001B416E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ind w:left="-152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847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ind w:left="-152"/>
              <w:jc w:val="center"/>
              <w:rPr>
                <w:b/>
                <w:lang w:val="uk-UA"/>
              </w:rPr>
            </w:pPr>
          </w:p>
        </w:tc>
        <w:tc>
          <w:tcPr>
            <w:tcW w:w="298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851EB" w:rsidRPr="00AD6EEE" w:rsidRDefault="009851EB" w:rsidP="001B416E">
            <w:pPr>
              <w:jc w:val="center"/>
              <w:rPr>
                <w:b/>
                <w:lang w:val="uk-UA"/>
              </w:rPr>
            </w:pPr>
          </w:p>
        </w:tc>
      </w:tr>
    </w:tbl>
    <w:p w:rsidR="00FF32B0" w:rsidRPr="00AD6EEE" w:rsidRDefault="00FF32B0" w:rsidP="001B416E">
      <w:pPr>
        <w:jc w:val="center"/>
        <w:rPr>
          <w:b/>
          <w:sz w:val="28"/>
          <w:lang w:val="uk-UA"/>
        </w:rPr>
      </w:pPr>
    </w:p>
    <w:p w:rsidR="009D1B45" w:rsidRPr="00AD6EEE" w:rsidRDefault="009D1B45" w:rsidP="001B416E">
      <w:pPr>
        <w:jc w:val="center"/>
        <w:rPr>
          <w:b/>
          <w:lang w:val="uk-UA"/>
        </w:rPr>
      </w:pPr>
    </w:p>
    <w:sectPr w:rsidR="009D1B45" w:rsidRPr="00AD6EEE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81770"/>
    <w:rsid w:val="00182CAE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E1F02"/>
    <w:rsid w:val="001E3E23"/>
    <w:rsid w:val="001F49CB"/>
    <w:rsid w:val="001F5035"/>
    <w:rsid w:val="00214D98"/>
    <w:rsid w:val="00221F25"/>
    <w:rsid w:val="0022308B"/>
    <w:rsid w:val="00223170"/>
    <w:rsid w:val="002235B3"/>
    <w:rsid w:val="00224C7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E38"/>
    <w:rsid w:val="00336C7F"/>
    <w:rsid w:val="003443D2"/>
    <w:rsid w:val="00345235"/>
    <w:rsid w:val="003466DF"/>
    <w:rsid w:val="00353003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1757"/>
    <w:rsid w:val="003D5413"/>
    <w:rsid w:val="003E0A3A"/>
    <w:rsid w:val="003F0199"/>
    <w:rsid w:val="003F70DF"/>
    <w:rsid w:val="00400FD7"/>
    <w:rsid w:val="004013CF"/>
    <w:rsid w:val="00402489"/>
    <w:rsid w:val="00410034"/>
    <w:rsid w:val="004101FE"/>
    <w:rsid w:val="0041226C"/>
    <w:rsid w:val="00412C4E"/>
    <w:rsid w:val="00414136"/>
    <w:rsid w:val="00414EBA"/>
    <w:rsid w:val="004155E3"/>
    <w:rsid w:val="00415749"/>
    <w:rsid w:val="004163DB"/>
    <w:rsid w:val="00424662"/>
    <w:rsid w:val="0042490B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5BC3"/>
    <w:rsid w:val="005924A4"/>
    <w:rsid w:val="005A0CA4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59E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E4A84"/>
    <w:rsid w:val="006E764A"/>
    <w:rsid w:val="006F0634"/>
    <w:rsid w:val="00702AAE"/>
    <w:rsid w:val="0070629D"/>
    <w:rsid w:val="00706BCB"/>
    <w:rsid w:val="00713F5E"/>
    <w:rsid w:val="00731DE8"/>
    <w:rsid w:val="007355C7"/>
    <w:rsid w:val="00745E8B"/>
    <w:rsid w:val="00745F9B"/>
    <w:rsid w:val="00746894"/>
    <w:rsid w:val="007517F8"/>
    <w:rsid w:val="00754B5B"/>
    <w:rsid w:val="007674EE"/>
    <w:rsid w:val="00770DCB"/>
    <w:rsid w:val="00773D6D"/>
    <w:rsid w:val="00775383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7740"/>
    <w:rsid w:val="007E6C85"/>
    <w:rsid w:val="007E7583"/>
    <w:rsid w:val="007E777F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387F"/>
    <w:rsid w:val="00830833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6A65"/>
    <w:rsid w:val="00890D87"/>
    <w:rsid w:val="00896A09"/>
    <w:rsid w:val="008A45D0"/>
    <w:rsid w:val="008A4AE3"/>
    <w:rsid w:val="008A568B"/>
    <w:rsid w:val="008A5D5A"/>
    <w:rsid w:val="008B2E03"/>
    <w:rsid w:val="008C1060"/>
    <w:rsid w:val="008C6E54"/>
    <w:rsid w:val="008D58B2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554D5"/>
    <w:rsid w:val="00963D73"/>
    <w:rsid w:val="00966DC8"/>
    <w:rsid w:val="009672E8"/>
    <w:rsid w:val="00976BD0"/>
    <w:rsid w:val="009851EB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19C2"/>
    <w:rsid w:val="00A03EE1"/>
    <w:rsid w:val="00A2041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56AD4"/>
    <w:rsid w:val="00B64A1B"/>
    <w:rsid w:val="00B6555D"/>
    <w:rsid w:val="00B676B4"/>
    <w:rsid w:val="00B72BD0"/>
    <w:rsid w:val="00B7596D"/>
    <w:rsid w:val="00B8285D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2882"/>
    <w:rsid w:val="00C33506"/>
    <w:rsid w:val="00C35AE6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A33F8"/>
    <w:rsid w:val="00CA37C7"/>
    <w:rsid w:val="00CA492D"/>
    <w:rsid w:val="00CB0ADF"/>
    <w:rsid w:val="00CB2904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5824"/>
    <w:rsid w:val="00DA6521"/>
    <w:rsid w:val="00DB0A7E"/>
    <w:rsid w:val="00DB6AC2"/>
    <w:rsid w:val="00DC16C6"/>
    <w:rsid w:val="00DC22B5"/>
    <w:rsid w:val="00DC2553"/>
    <w:rsid w:val="00DC5BF9"/>
    <w:rsid w:val="00DC6BA4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987"/>
    <w:rsid w:val="00E33AAC"/>
    <w:rsid w:val="00E42A7E"/>
    <w:rsid w:val="00E516BC"/>
    <w:rsid w:val="00E53473"/>
    <w:rsid w:val="00E53EFD"/>
    <w:rsid w:val="00E6225A"/>
    <w:rsid w:val="00E655B6"/>
    <w:rsid w:val="00E7397B"/>
    <w:rsid w:val="00E74DD3"/>
    <w:rsid w:val="00E85CAA"/>
    <w:rsid w:val="00E9198D"/>
    <w:rsid w:val="00E944FA"/>
    <w:rsid w:val="00E94FA8"/>
    <w:rsid w:val="00EA4A5F"/>
    <w:rsid w:val="00EA4FC8"/>
    <w:rsid w:val="00EA6791"/>
    <w:rsid w:val="00EB1CD6"/>
    <w:rsid w:val="00EB5FFC"/>
    <w:rsid w:val="00EC1483"/>
    <w:rsid w:val="00EC5A46"/>
    <w:rsid w:val="00ED28A7"/>
    <w:rsid w:val="00ED7120"/>
    <w:rsid w:val="00EE27D2"/>
    <w:rsid w:val="00EE4BF4"/>
    <w:rsid w:val="00EE4E6F"/>
    <w:rsid w:val="00EE5D6C"/>
    <w:rsid w:val="00EE79FB"/>
    <w:rsid w:val="00EF41EB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3B1B-46B2-4A48-AA01-EE66DD72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7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roman kro</cp:lastModifiedBy>
  <cp:revision>2</cp:revision>
  <cp:lastPrinted>2016-02-08T10:54:00Z</cp:lastPrinted>
  <dcterms:created xsi:type="dcterms:W3CDTF">2017-09-06T05:09:00Z</dcterms:created>
  <dcterms:modified xsi:type="dcterms:W3CDTF">2017-09-06T05:09:00Z</dcterms:modified>
</cp:coreProperties>
</file>